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E8F" w:rsidRPr="00662602" w:rsidRDefault="00C44076" w:rsidP="00C13046">
      <w:pPr>
        <w:jc w:val="center"/>
        <w:rPr>
          <w:b/>
          <w:sz w:val="28"/>
          <w:szCs w:val="28"/>
          <w:u w:val="single"/>
        </w:rPr>
      </w:pPr>
      <w:r w:rsidRPr="00662602">
        <w:rPr>
          <w:b/>
          <w:sz w:val="28"/>
          <w:szCs w:val="28"/>
          <w:u w:val="single"/>
        </w:rPr>
        <w:t>Log Files</w:t>
      </w:r>
    </w:p>
    <w:p w:rsidR="00D86E8F" w:rsidRDefault="00D86E8F" w:rsidP="00C440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</w:t>
      </w:r>
      <w:r w:rsidR="00A1133E">
        <w:rPr>
          <w:sz w:val="24"/>
          <w:szCs w:val="24"/>
        </w:rPr>
        <w:t>g means to make a record of something</w:t>
      </w:r>
      <w:r>
        <w:rPr>
          <w:sz w:val="24"/>
          <w:szCs w:val="24"/>
        </w:rPr>
        <w:t>.</w:t>
      </w:r>
    </w:p>
    <w:p w:rsidR="00C44076" w:rsidRDefault="00C44076" w:rsidP="00C440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 file</w:t>
      </w:r>
      <w:r w:rsidR="001D28C0">
        <w:rPr>
          <w:sz w:val="24"/>
          <w:szCs w:val="24"/>
        </w:rPr>
        <w:t xml:space="preserve"> is the file wh</w:t>
      </w:r>
      <w:r w:rsidR="000023D7">
        <w:rPr>
          <w:sz w:val="24"/>
          <w:szCs w:val="24"/>
        </w:rPr>
        <w:t>ich record of everything happens</w:t>
      </w:r>
      <w:r w:rsidR="001D28C0">
        <w:rPr>
          <w:sz w:val="24"/>
          <w:szCs w:val="24"/>
        </w:rPr>
        <w:t xml:space="preserve"> in system.</w:t>
      </w:r>
      <w:r w:rsidR="00A95D43">
        <w:rPr>
          <w:sz w:val="24"/>
          <w:szCs w:val="24"/>
        </w:rPr>
        <w:t xml:space="preserve"> </w:t>
      </w:r>
    </w:p>
    <w:p w:rsidR="00287FE6" w:rsidRDefault="00287FE6" w:rsidP="00C440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urpose of log file is to keep track of what happening with server.</w:t>
      </w:r>
      <w:r>
        <w:rPr>
          <w:sz w:val="24"/>
          <w:szCs w:val="24"/>
        </w:rPr>
        <w:tab/>
      </w:r>
    </w:p>
    <w:p w:rsidR="00A200A5" w:rsidRDefault="00A200A5" w:rsidP="00C440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ging is the act of keeping a log.</w:t>
      </w:r>
    </w:p>
    <w:p w:rsidR="007C5CFB" w:rsidRPr="006B366E" w:rsidRDefault="00A31B28" w:rsidP="006B36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most all </w:t>
      </w:r>
      <w:r w:rsidR="00C44076">
        <w:rPr>
          <w:sz w:val="24"/>
          <w:szCs w:val="24"/>
        </w:rPr>
        <w:t>Log fi</w:t>
      </w:r>
      <w:r w:rsidR="003F369C">
        <w:rPr>
          <w:sz w:val="24"/>
          <w:szCs w:val="24"/>
        </w:rPr>
        <w:t>les are generated automatically through system log (on behalf of system) and some are generated by applications.</w:t>
      </w:r>
    </w:p>
    <w:p w:rsidR="0059128D" w:rsidRPr="00215081" w:rsidRDefault="00A95D43" w:rsidP="002150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 file is generally password protected so that only server administrator has a record of everything</w:t>
      </w:r>
      <w:r w:rsidR="000023D7">
        <w:rPr>
          <w:sz w:val="24"/>
          <w:szCs w:val="24"/>
        </w:rPr>
        <w:t xml:space="preserve"> going on system</w:t>
      </w:r>
      <w:r>
        <w:rPr>
          <w:sz w:val="24"/>
          <w:szCs w:val="24"/>
        </w:rPr>
        <w:t>.</w:t>
      </w:r>
    </w:p>
    <w:p w:rsidR="007C5CFB" w:rsidRDefault="00CD4DC8" w:rsidP="00C440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on e</w:t>
      </w:r>
      <w:r w:rsidR="007C5CFB">
        <w:rPr>
          <w:sz w:val="24"/>
          <w:szCs w:val="24"/>
        </w:rPr>
        <w:t>xamples of Logs:</w:t>
      </w:r>
    </w:p>
    <w:p w:rsidR="00C44076" w:rsidRDefault="007C5CFB" w:rsidP="007C5C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2602">
        <w:rPr>
          <w:sz w:val="24"/>
          <w:szCs w:val="24"/>
          <w:u w:val="single"/>
        </w:rPr>
        <w:t>Access log</w:t>
      </w:r>
      <w:r>
        <w:rPr>
          <w:sz w:val="24"/>
          <w:szCs w:val="24"/>
        </w:rPr>
        <w:t xml:space="preserve"> on web server: T</w:t>
      </w:r>
      <w:r w:rsidR="004108E3">
        <w:rPr>
          <w:sz w:val="24"/>
          <w:szCs w:val="24"/>
        </w:rPr>
        <w:t xml:space="preserve">his log file keeps </w:t>
      </w:r>
      <w:r>
        <w:rPr>
          <w:sz w:val="24"/>
          <w:szCs w:val="24"/>
        </w:rPr>
        <w:t>record of all individual files that people have requested from a website, number of visitors, number of request per page, the domain of visitors and so on.</w:t>
      </w:r>
    </w:p>
    <w:p w:rsidR="00662602" w:rsidRDefault="004108E3" w:rsidP="007C5C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108E3">
        <w:rPr>
          <w:sz w:val="24"/>
          <w:szCs w:val="24"/>
          <w:u w:val="single"/>
        </w:rPr>
        <w:t>Transaction log</w:t>
      </w:r>
      <w:r>
        <w:rPr>
          <w:sz w:val="24"/>
          <w:szCs w:val="24"/>
        </w:rPr>
        <w:t xml:space="preserve"> in Microsoft exchange: This log keeps record of changes made to an exchange database. Any changes are first written in transaction log and afterwards written to database.</w:t>
      </w:r>
    </w:p>
    <w:p w:rsidR="00215081" w:rsidRPr="006B366E" w:rsidRDefault="00BA5812" w:rsidP="006B366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Audit log:</w:t>
      </w:r>
      <w:r>
        <w:rPr>
          <w:sz w:val="24"/>
          <w:szCs w:val="24"/>
        </w:rPr>
        <w:t xml:space="preserve"> </w:t>
      </w:r>
      <w:r w:rsidR="00CF1674">
        <w:rPr>
          <w:sz w:val="24"/>
          <w:szCs w:val="24"/>
        </w:rPr>
        <w:t>This log keeps record of any activity that could have affected a particular events. Activities like timestamp of resource access, source &amp; destination addresses,</w:t>
      </w:r>
      <w:r w:rsidR="00CD4DC8">
        <w:rPr>
          <w:sz w:val="24"/>
          <w:szCs w:val="24"/>
        </w:rPr>
        <w:t xml:space="preserve"> </w:t>
      </w:r>
      <w:r w:rsidR="008B1098">
        <w:rPr>
          <w:sz w:val="24"/>
          <w:szCs w:val="24"/>
        </w:rPr>
        <w:t>and login</w:t>
      </w:r>
      <w:r w:rsidR="00CF1674">
        <w:rPr>
          <w:sz w:val="24"/>
          <w:szCs w:val="24"/>
        </w:rPr>
        <w:t xml:space="preserve"> information and so on.</w:t>
      </w:r>
    </w:p>
    <w:p w:rsidR="006B366E" w:rsidRPr="006B366E" w:rsidRDefault="006B366E" w:rsidP="006B366E">
      <w:pPr>
        <w:pStyle w:val="ListParagraph"/>
        <w:rPr>
          <w:sz w:val="24"/>
          <w:szCs w:val="24"/>
        </w:rPr>
      </w:pPr>
    </w:p>
    <w:p w:rsidR="006B366E" w:rsidRDefault="006B366E" w:rsidP="00215081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9C09DB">
        <w:rPr>
          <w:b/>
          <w:sz w:val="24"/>
          <w:szCs w:val="24"/>
          <w:u w:val="single"/>
        </w:rPr>
        <w:t>Use of logs</w:t>
      </w:r>
      <w:r w:rsidRPr="006B366E">
        <w:rPr>
          <w:sz w:val="24"/>
          <w:szCs w:val="24"/>
          <w:u w:val="single"/>
        </w:rPr>
        <w:t>:</w:t>
      </w:r>
    </w:p>
    <w:p w:rsidR="006B366E" w:rsidRPr="006B366E" w:rsidRDefault="006B366E" w:rsidP="006B366E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ogs are useful to troubleshoot the physical system and virtual system as well.</w:t>
      </w:r>
    </w:p>
    <w:p w:rsidR="006B366E" w:rsidRPr="003A463F" w:rsidRDefault="003A463F" w:rsidP="006B366E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vides early warning sign of system abuse.</w:t>
      </w:r>
    </w:p>
    <w:p w:rsidR="003A463F" w:rsidRPr="0057204A" w:rsidRDefault="000D4BB2" w:rsidP="006B366E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hen everything is failed including system crash, logs provide crucial data to recover system.</w:t>
      </w:r>
    </w:p>
    <w:p w:rsidR="0057204A" w:rsidRPr="006B366E" w:rsidRDefault="0057204A" w:rsidP="0057204A">
      <w:pPr>
        <w:pStyle w:val="ListParagraph"/>
        <w:ind w:left="1500"/>
        <w:rPr>
          <w:sz w:val="24"/>
          <w:szCs w:val="24"/>
          <w:u w:val="single"/>
        </w:rPr>
      </w:pPr>
    </w:p>
    <w:p w:rsidR="00215081" w:rsidRDefault="00215081" w:rsidP="0021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 file is in simple ASCII text format.</w:t>
      </w:r>
    </w:p>
    <w:p w:rsidR="00215081" w:rsidRPr="00215081" w:rsidRDefault="00215081" w:rsidP="0021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tension of log file: .log</w:t>
      </w:r>
    </w:p>
    <w:p w:rsidR="004108E3" w:rsidRDefault="00215081" w:rsidP="0021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y default, logs are stored in /var/log.</w:t>
      </w:r>
    </w:p>
    <w:p w:rsidR="00215081" w:rsidRDefault="00215081" w:rsidP="002150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view log files,</w:t>
      </w:r>
    </w:p>
    <w:p w:rsidR="008225A4" w:rsidRDefault="00215081" w:rsidP="007957EA">
      <w:pPr>
        <w:pStyle w:val="ListParagraph"/>
        <w:ind w:left="780"/>
        <w:rPr>
          <w:sz w:val="24"/>
          <w:szCs w:val="24"/>
        </w:rPr>
      </w:pPr>
      <w:r w:rsidRPr="00215081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ls –l /var/log</w:t>
      </w:r>
    </w:p>
    <w:p w:rsidR="007957EA" w:rsidRDefault="007957EA" w:rsidP="00BB64D9">
      <w:pPr>
        <w:rPr>
          <w:sz w:val="24"/>
          <w:szCs w:val="24"/>
        </w:rPr>
      </w:pPr>
    </w:p>
    <w:p w:rsidR="00BB64D9" w:rsidRDefault="00BB64D9" w:rsidP="00BB64D9">
      <w:pPr>
        <w:rPr>
          <w:b/>
          <w:sz w:val="24"/>
          <w:szCs w:val="24"/>
          <w:u w:val="single"/>
        </w:rPr>
      </w:pPr>
      <w:r w:rsidRPr="00BB64D9">
        <w:rPr>
          <w:b/>
          <w:sz w:val="24"/>
          <w:szCs w:val="24"/>
          <w:u w:val="single"/>
        </w:rPr>
        <w:t>Syslog</w:t>
      </w:r>
      <w:r>
        <w:rPr>
          <w:b/>
          <w:sz w:val="24"/>
          <w:szCs w:val="24"/>
          <w:u w:val="single"/>
        </w:rPr>
        <w:t>:</w:t>
      </w:r>
    </w:p>
    <w:p w:rsidR="00BB64D9" w:rsidRPr="00BB64D9" w:rsidRDefault="00BB64D9" w:rsidP="00BB64D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B64D9">
        <w:rPr>
          <w:sz w:val="24"/>
          <w:szCs w:val="24"/>
        </w:rPr>
        <w:t>Syslog is standard logging facility which collects messages from all other applications</w:t>
      </w:r>
      <w:r>
        <w:rPr>
          <w:sz w:val="24"/>
          <w:szCs w:val="24"/>
        </w:rPr>
        <w:t xml:space="preserve">, services &amp; </w:t>
      </w:r>
      <w:r w:rsidRPr="00BB64D9">
        <w:rPr>
          <w:sz w:val="24"/>
          <w:szCs w:val="24"/>
        </w:rPr>
        <w:t>kernel and store them under /var/log.</w:t>
      </w:r>
    </w:p>
    <w:p w:rsidR="00BB64D9" w:rsidRDefault="00BB64D9" w:rsidP="00BB64D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B64D9">
        <w:rPr>
          <w:sz w:val="24"/>
          <w:szCs w:val="24"/>
        </w:rPr>
        <w:t>Syslog term is often used to refer syslog daemon, syslog protocol or syslog messages.</w:t>
      </w:r>
    </w:p>
    <w:p w:rsidR="00317F25" w:rsidRDefault="00317F25" w:rsidP="00455FAF">
      <w:pPr>
        <w:pStyle w:val="ListParagraph"/>
        <w:rPr>
          <w:sz w:val="24"/>
          <w:szCs w:val="24"/>
          <w:u w:val="single"/>
        </w:rPr>
      </w:pPr>
    </w:p>
    <w:p w:rsidR="00317F25" w:rsidRDefault="00317F25" w:rsidP="00455FAF">
      <w:pPr>
        <w:pStyle w:val="ListParagraph"/>
        <w:rPr>
          <w:sz w:val="24"/>
          <w:szCs w:val="24"/>
          <w:u w:val="single"/>
        </w:rPr>
      </w:pPr>
    </w:p>
    <w:p w:rsidR="00455FAF" w:rsidRDefault="00455FAF" w:rsidP="00455FAF">
      <w:pPr>
        <w:pStyle w:val="ListParagraph"/>
        <w:rPr>
          <w:sz w:val="24"/>
          <w:szCs w:val="24"/>
        </w:rPr>
      </w:pPr>
      <w:r w:rsidRPr="00455FAF">
        <w:rPr>
          <w:sz w:val="24"/>
          <w:szCs w:val="24"/>
          <w:u w:val="single"/>
        </w:rPr>
        <w:lastRenderedPageBreak/>
        <w:t>Syslog daemon:</w:t>
      </w:r>
      <w:r>
        <w:rPr>
          <w:sz w:val="24"/>
          <w:szCs w:val="24"/>
        </w:rPr>
        <w:t xml:space="preserve"> </w:t>
      </w:r>
      <w:r w:rsidR="000C5CA5">
        <w:rPr>
          <w:sz w:val="24"/>
          <w:szCs w:val="24"/>
        </w:rPr>
        <w:t>(spell: daymun)</w:t>
      </w:r>
    </w:p>
    <w:p w:rsidR="00317F25" w:rsidRDefault="00317F25" w:rsidP="00317F2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aemon (daemon process) is the program that runs in the background and does not connected with terminal. </w:t>
      </w:r>
    </w:p>
    <w:p w:rsidR="00876EC1" w:rsidRDefault="00876EC1" w:rsidP="00317F2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aemon is started at system boot time and terminated when system is shutdown.</w:t>
      </w:r>
    </w:p>
    <w:p w:rsidR="004F51D3" w:rsidRDefault="004F51D3" w:rsidP="00317F2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ost of daemon names end with “d”.</w:t>
      </w:r>
    </w:p>
    <w:p w:rsidR="004F51D3" w:rsidRDefault="004F51D3" w:rsidP="00317F2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aemon runs as root user/special privileged users.</w:t>
      </w:r>
    </w:p>
    <w:p w:rsidR="00070EFA" w:rsidRDefault="00727145" w:rsidP="00317F2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aemon performs specified operation at predefined time or in respond to certain event.</w:t>
      </w:r>
    </w:p>
    <w:p w:rsidR="002C371B" w:rsidRDefault="00550E61" w:rsidP="00317F2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aemon is not interactive and not under control of user.</w:t>
      </w:r>
    </w:p>
    <w:p w:rsidR="00880A60" w:rsidRDefault="00545B30" w:rsidP="00317F2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aemon must be child process of INIT process and must not be connected to terminal.</w:t>
      </w:r>
    </w:p>
    <w:p w:rsidR="00C83082" w:rsidRDefault="00C83082" w:rsidP="00C83082">
      <w:pPr>
        <w:ind w:left="720"/>
        <w:rPr>
          <w:sz w:val="24"/>
          <w:szCs w:val="24"/>
          <w:u w:val="single"/>
        </w:rPr>
      </w:pPr>
      <w:r w:rsidRPr="00C83082">
        <w:rPr>
          <w:sz w:val="24"/>
          <w:szCs w:val="24"/>
          <w:u w:val="single"/>
        </w:rPr>
        <w:t>Sys</w:t>
      </w:r>
      <w:r w:rsidR="008737EF">
        <w:rPr>
          <w:sz w:val="24"/>
          <w:szCs w:val="24"/>
          <w:u w:val="single"/>
        </w:rPr>
        <w:t xml:space="preserve">log </w:t>
      </w:r>
      <w:r w:rsidRPr="00C83082">
        <w:rPr>
          <w:sz w:val="24"/>
          <w:szCs w:val="24"/>
          <w:u w:val="single"/>
        </w:rPr>
        <w:t>protocol:</w:t>
      </w:r>
      <w:r>
        <w:rPr>
          <w:sz w:val="24"/>
          <w:szCs w:val="24"/>
          <w:u w:val="single"/>
        </w:rPr>
        <w:t xml:space="preserve"> </w:t>
      </w:r>
    </w:p>
    <w:p w:rsidR="00C83082" w:rsidRDefault="00C83082" w:rsidP="00C8308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ransport protocol that specifies how logs/messages can be sent over network.</w:t>
      </w:r>
    </w:p>
    <w:p w:rsidR="00C83082" w:rsidRDefault="00C83082" w:rsidP="00C8308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ndard UDP port : 514 for plain logs</w:t>
      </w:r>
    </w:p>
    <w:p w:rsidR="00C83082" w:rsidRDefault="00C83082" w:rsidP="00C83082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 6154 for encrypted logs</w:t>
      </w:r>
    </w:p>
    <w:p w:rsidR="00C83082" w:rsidRPr="00BD186F" w:rsidRDefault="000F61CB" w:rsidP="00C830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F61CB">
        <w:rPr>
          <w:sz w:val="24"/>
          <w:szCs w:val="24"/>
          <w:u w:val="single"/>
        </w:rPr>
        <w:t>Sys</w:t>
      </w:r>
      <w:r w:rsidR="008737EF">
        <w:rPr>
          <w:sz w:val="24"/>
          <w:szCs w:val="24"/>
          <w:u w:val="single"/>
        </w:rPr>
        <w:t xml:space="preserve">log </w:t>
      </w:r>
      <w:r w:rsidRPr="000F61CB">
        <w:rPr>
          <w:sz w:val="24"/>
          <w:szCs w:val="24"/>
          <w:u w:val="single"/>
        </w:rPr>
        <w:t>messages:</w:t>
      </w:r>
      <w:r w:rsidR="00BD186F">
        <w:rPr>
          <w:sz w:val="24"/>
          <w:szCs w:val="24"/>
        </w:rPr>
        <w:t xml:space="preserve"> Simply log messages</w:t>
      </w:r>
    </w:p>
    <w:p w:rsidR="000F61CB" w:rsidRDefault="000F61CB" w:rsidP="00C83082">
      <w:pPr>
        <w:rPr>
          <w:sz w:val="24"/>
          <w:szCs w:val="24"/>
        </w:rPr>
      </w:pPr>
    </w:p>
    <w:p w:rsidR="00830D8F" w:rsidRPr="009C09DB" w:rsidRDefault="009C09DB" w:rsidP="00C83082">
      <w:pPr>
        <w:rPr>
          <w:b/>
          <w:sz w:val="24"/>
          <w:szCs w:val="24"/>
          <w:u w:val="single"/>
        </w:rPr>
      </w:pPr>
      <w:r w:rsidRPr="009C09DB">
        <w:rPr>
          <w:b/>
          <w:sz w:val="24"/>
          <w:szCs w:val="24"/>
          <w:u w:val="single"/>
        </w:rPr>
        <w:t>Operation of Syslog:</w:t>
      </w:r>
    </w:p>
    <w:p w:rsidR="009C09DB" w:rsidRPr="00982896" w:rsidRDefault="004E65BE" w:rsidP="00C83082">
      <w:pPr>
        <w:rPr>
          <w:sz w:val="24"/>
          <w:szCs w:val="24"/>
        </w:rPr>
      </w:pPr>
      <w:r w:rsidRPr="00982896">
        <w:rPr>
          <w:sz w:val="24"/>
          <w:szCs w:val="24"/>
        </w:rPr>
        <w:t>Applications send their log entries to syslogd (syslog daemon)</w:t>
      </w:r>
      <w:r w:rsidR="00412362" w:rsidRPr="00982896">
        <w:rPr>
          <w:sz w:val="24"/>
          <w:szCs w:val="24"/>
        </w:rPr>
        <w:t xml:space="preserve"> which consults configuration file /etc/syslogd.conf OR /etc/syslog [Centralized logging program runs under these files</w:t>
      </w:r>
      <w:r w:rsidR="0018005E" w:rsidRPr="00982896">
        <w:rPr>
          <w:sz w:val="24"/>
          <w:szCs w:val="24"/>
        </w:rPr>
        <w:t>, this file specifies rules for logging</w:t>
      </w:r>
      <w:r w:rsidR="00412362" w:rsidRPr="00982896">
        <w:rPr>
          <w:sz w:val="24"/>
          <w:szCs w:val="24"/>
        </w:rPr>
        <w:t>] and when match is f</w:t>
      </w:r>
      <w:r w:rsidR="00AC0A1A" w:rsidRPr="00982896">
        <w:rPr>
          <w:sz w:val="24"/>
          <w:szCs w:val="24"/>
        </w:rPr>
        <w:t>ound</w:t>
      </w:r>
      <w:r w:rsidR="00412362" w:rsidRPr="00982896">
        <w:rPr>
          <w:sz w:val="24"/>
          <w:szCs w:val="24"/>
        </w:rPr>
        <w:t>,</w:t>
      </w:r>
      <w:r w:rsidR="00AC0A1A" w:rsidRPr="00982896">
        <w:rPr>
          <w:sz w:val="24"/>
          <w:szCs w:val="24"/>
        </w:rPr>
        <w:t xml:space="preserve"> </w:t>
      </w:r>
      <w:r w:rsidR="00412362" w:rsidRPr="00982896">
        <w:rPr>
          <w:sz w:val="24"/>
          <w:szCs w:val="24"/>
        </w:rPr>
        <w:t>writes the log message to desired log files.</w:t>
      </w:r>
    </w:p>
    <w:p w:rsidR="001832C1" w:rsidRPr="00982896" w:rsidRDefault="009949ED" w:rsidP="00C83082">
      <w:pPr>
        <w:rPr>
          <w:sz w:val="24"/>
          <w:szCs w:val="24"/>
        </w:rPr>
      </w:pPr>
      <w:r w:rsidRPr="00982896">
        <w:rPr>
          <w:sz w:val="24"/>
          <w:szCs w:val="24"/>
        </w:rPr>
        <w:t>Every logging rule consist of two fields, selector and action</w:t>
      </w:r>
      <w:r w:rsidR="00E66C11" w:rsidRPr="00982896">
        <w:rPr>
          <w:sz w:val="24"/>
          <w:szCs w:val="24"/>
        </w:rPr>
        <w:t>.</w:t>
      </w:r>
    </w:p>
    <w:p w:rsidR="00CF2E54" w:rsidRPr="00982896" w:rsidRDefault="00DF67B9" w:rsidP="00C83082">
      <w:pPr>
        <w:rPr>
          <w:sz w:val="24"/>
          <w:szCs w:val="24"/>
          <w:u w:val="single"/>
        </w:rPr>
      </w:pPr>
      <w:r w:rsidRPr="00982896">
        <w:rPr>
          <w:sz w:val="24"/>
          <w:szCs w:val="24"/>
          <w:u w:val="single"/>
        </w:rPr>
        <w:t>Format of Sys</w:t>
      </w:r>
      <w:r w:rsidR="00287299" w:rsidRPr="00982896">
        <w:rPr>
          <w:sz w:val="24"/>
          <w:szCs w:val="24"/>
          <w:u w:val="single"/>
        </w:rPr>
        <w:t>log:</w:t>
      </w:r>
    </w:p>
    <w:p w:rsidR="00DF67B9" w:rsidRPr="00982896" w:rsidRDefault="00DF67B9" w:rsidP="00DF67B9">
      <w:pPr>
        <w:rPr>
          <w:sz w:val="24"/>
          <w:szCs w:val="24"/>
        </w:rPr>
      </w:pPr>
      <w:r w:rsidRPr="00982896">
        <w:rPr>
          <w:sz w:val="24"/>
          <w:szCs w:val="24"/>
        </w:rPr>
        <w:t>&amp;LT;%PRI%&amp;GT;%PROTOCOL-VERSION% %TIMESTAMP:::DATE-RFC3339% %HOSTNAME% %APP-NAME% %PROCID% %MSGID% %MSG%N</w:t>
      </w:r>
    </w:p>
    <w:p w:rsidR="00287299" w:rsidRPr="00982896" w:rsidRDefault="00DF67B9" w:rsidP="00C83082">
      <w:pPr>
        <w:rPr>
          <w:sz w:val="24"/>
          <w:szCs w:val="24"/>
        </w:rPr>
      </w:pPr>
      <w:r w:rsidRPr="00982896">
        <w:rPr>
          <w:sz w:val="24"/>
          <w:szCs w:val="24"/>
        </w:rPr>
        <w:t xml:space="preserve">E.g., </w:t>
      </w:r>
    </w:p>
    <w:p w:rsidR="00DF67B9" w:rsidRPr="00982896" w:rsidRDefault="00DF67B9" w:rsidP="00DF67B9">
      <w:pPr>
        <w:rPr>
          <w:sz w:val="24"/>
          <w:szCs w:val="24"/>
        </w:rPr>
      </w:pPr>
      <w:r w:rsidRPr="00982896">
        <w:rPr>
          <w:sz w:val="24"/>
          <w:szCs w:val="24"/>
        </w:rPr>
        <w:t>&amp;LT</w:t>
      </w:r>
      <w:proofErr w:type="gramStart"/>
      <w:r w:rsidRPr="00982896">
        <w:rPr>
          <w:sz w:val="24"/>
          <w:szCs w:val="24"/>
        </w:rPr>
        <w:t>;34</w:t>
      </w:r>
      <w:proofErr w:type="gramEnd"/>
      <w:r w:rsidRPr="00982896">
        <w:rPr>
          <w:sz w:val="24"/>
          <w:szCs w:val="24"/>
        </w:rPr>
        <w:t>&amp;GT;1 2003-10-11T22:14:15.003Z SERVER1.COM SSHD - - PAM_UNIX(SSHD:AUTH): AUTHENTICATION FAILURE; LOGNAME= UID=0 EUID=0 TTY=SSH RUSER= RHOST=10.0.2.2</w:t>
      </w:r>
    </w:p>
    <w:p w:rsidR="00DF67B9" w:rsidRPr="00982896" w:rsidRDefault="00DF67B9" w:rsidP="00C83082">
      <w:pPr>
        <w:rPr>
          <w:sz w:val="24"/>
          <w:szCs w:val="24"/>
        </w:rPr>
      </w:pPr>
      <w:r w:rsidRPr="00982896">
        <w:rPr>
          <w:sz w:val="24"/>
          <w:szCs w:val="24"/>
        </w:rPr>
        <w:t xml:space="preserve">Timestamp: </w:t>
      </w:r>
      <w:r w:rsidR="007939D3" w:rsidRPr="00982896">
        <w:rPr>
          <w:sz w:val="24"/>
          <w:szCs w:val="24"/>
        </w:rPr>
        <w:t>Indicates time &amp; date on which message was generated on the system sending message. 2003-10-11 date &amp; 22:14:15.003 on which message was generated.</w:t>
      </w:r>
    </w:p>
    <w:p w:rsidR="007939D3" w:rsidRPr="00982896" w:rsidRDefault="00F95D98" w:rsidP="00C83082">
      <w:pPr>
        <w:rPr>
          <w:sz w:val="24"/>
          <w:szCs w:val="24"/>
        </w:rPr>
      </w:pPr>
      <w:r w:rsidRPr="00982896">
        <w:rPr>
          <w:sz w:val="24"/>
          <w:szCs w:val="24"/>
        </w:rPr>
        <w:t>Hostname: Name of host/system (server1) that sent a message.</w:t>
      </w:r>
    </w:p>
    <w:p w:rsidR="00F95D98" w:rsidRPr="00982896" w:rsidRDefault="00F95D98" w:rsidP="00C83082">
      <w:pPr>
        <w:rPr>
          <w:sz w:val="24"/>
          <w:szCs w:val="24"/>
        </w:rPr>
      </w:pPr>
      <w:r w:rsidRPr="00982896">
        <w:rPr>
          <w:sz w:val="24"/>
          <w:szCs w:val="24"/>
        </w:rPr>
        <w:t>App-name:</w:t>
      </w:r>
      <w:r w:rsidR="007D56F9" w:rsidRPr="00982896">
        <w:rPr>
          <w:sz w:val="24"/>
          <w:szCs w:val="24"/>
        </w:rPr>
        <w:t xml:space="preserve"> Indicates name of application (sshd: auth) sent the message.</w:t>
      </w:r>
    </w:p>
    <w:p w:rsidR="00602C60" w:rsidRPr="00982896" w:rsidRDefault="004C44D8" w:rsidP="00C83082">
      <w:pPr>
        <w:rPr>
          <w:sz w:val="24"/>
          <w:szCs w:val="24"/>
        </w:rPr>
      </w:pPr>
      <w:r w:rsidRPr="00982896">
        <w:rPr>
          <w:sz w:val="24"/>
          <w:szCs w:val="24"/>
        </w:rPr>
        <w:lastRenderedPageBreak/>
        <w:t>There are four terms related to Syslog:</w:t>
      </w:r>
    </w:p>
    <w:p w:rsidR="004C44D8" w:rsidRPr="00982896" w:rsidRDefault="004C44D8" w:rsidP="004C44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82896">
        <w:rPr>
          <w:sz w:val="24"/>
          <w:szCs w:val="24"/>
        </w:rPr>
        <w:t>Facility</w:t>
      </w:r>
    </w:p>
    <w:p w:rsidR="004C44D8" w:rsidRPr="00982896" w:rsidRDefault="004C44D8" w:rsidP="004C44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82896">
        <w:rPr>
          <w:sz w:val="24"/>
          <w:szCs w:val="24"/>
        </w:rPr>
        <w:t>Priority/ security level</w:t>
      </w:r>
    </w:p>
    <w:p w:rsidR="004C44D8" w:rsidRPr="00982896" w:rsidRDefault="004C44D8" w:rsidP="004C44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82896">
        <w:rPr>
          <w:sz w:val="24"/>
          <w:szCs w:val="24"/>
        </w:rPr>
        <w:t>Selector</w:t>
      </w:r>
    </w:p>
    <w:p w:rsidR="004C44D8" w:rsidRPr="00982896" w:rsidRDefault="004C44D8" w:rsidP="004C44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82896">
        <w:rPr>
          <w:sz w:val="24"/>
          <w:szCs w:val="24"/>
        </w:rPr>
        <w:t>Action</w:t>
      </w:r>
    </w:p>
    <w:p w:rsidR="004C44D8" w:rsidRPr="00982896" w:rsidRDefault="004C44D8" w:rsidP="004C44D8">
      <w:pPr>
        <w:rPr>
          <w:sz w:val="24"/>
          <w:szCs w:val="24"/>
        </w:rPr>
      </w:pPr>
    </w:p>
    <w:p w:rsidR="004C44D8" w:rsidRPr="00982896" w:rsidRDefault="004C44D8" w:rsidP="004C44D8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982896">
        <w:rPr>
          <w:b/>
          <w:sz w:val="24"/>
          <w:szCs w:val="24"/>
          <w:u w:val="single"/>
        </w:rPr>
        <w:t>Facility:</w:t>
      </w:r>
    </w:p>
    <w:p w:rsidR="00602C60" w:rsidRPr="00982896" w:rsidRDefault="00F74391" w:rsidP="004C44D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82896">
        <w:rPr>
          <w:sz w:val="24"/>
          <w:szCs w:val="24"/>
        </w:rPr>
        <w:t>It specifies the application/process which submit log message</w:t>
      </w:r>
      <w:r w:rsidR="004F30A8" w:rsidRPr="00982896">
        <w:rPr>
          <w:sz w:val="24"/>
          <w:szCs w:val="24"/>
        </w:rPr>
        <w:t>.</w:t>
      </w:r>
    </w:p>
    <w:p w:rsidR="00A43FB9" w:rsidRPr="00982896" w:rsidRDefault="00FF75A7" w:rsidP="00B624E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82896">
        <w:rPr>
          <w:sz w:val="24"/>
          <w:szCs w:val="24"/>
        </w:rPr>
        <w:t>Facility code is used to specify type of application logging the message.</w:t>
      </w:r>
    </w:p>
    <w:p w:rsidR="00A43FB9" w:rsidRPr="00982896" w:rsidRDefault="00A43FB9" w:rsidP="00A43FB9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25"/>
        <w:gridCol w:w="1170"/>
        <w:gridCol w:w="4140"/>
      </w:tblGrid>
      <w:tr w:rsidR="00A43FB9" w:rsidRPr="00982896" w:rsidTr="001127EA">
        <w:tc>
          <w:tcPr>
            <w:tcW w:w="1525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82896">
              <w:rPr>
                <w:b/>
                <w:sz w:val="24"/>
                <w:szCs w:val="24"/>
              </w:rPr>
              <w:t>Facility Code</w:t>
            </w:r>
          </w:p>
        </w:tc>
        <w:tc>
          <w:tcPr>
            <w:tcW w:w="117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82896">
              <w:rPr>
                <w:b/>
                <w:sz w:val="24"/>
                <w:szCs w:val="24"/>
              </w:rPr>
              <w:t>Keyword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82896">
              <w:rPr>
                <w:b/>
                <w:sz w:val="24"/>
                <w:szCs w:val="24"/>
              </w:rPr>
              <w:t>Description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kern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kernel messages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user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user level messages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mail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mail system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daemon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system daemons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auth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security/authorization messages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syslog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messages generated internally by Syslogd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pr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ine printer subsystem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news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network news subsystem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uucp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UUCP subsystem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clock daemon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authpriv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security/authorization messages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ftp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FTP daemon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NTP subsystem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g audit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g alert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cron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scheduling daemon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0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 use 0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1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 use 1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2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 use 2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3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 use 3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4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 use 4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5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 use 5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6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 use 6</w:t>
            </w:r>
          </w:p>
        </w:tc>
      </w:tr>
      <w:tr w:rsidR="00A43FB9" w:rsidRPr="00982896" w:rsidTr="001127EA">
        <w:tc>
          <w:tcPr>
            <w:tcW w:w="1525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:rsidR="00A43FB9" w:rsidRPr="00982896" w:rsidRDefault="00A43FB9" w:rsidP="001127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7</w:t>
            </w:r>
          </w:p>
        </w:tc>
        <w:tc>
          <w:tcPr>
            <w:tcW w:w="4140" w:type="dxa"/>
          </w:tcPr>
          <w:p w:rsidR="00A43FB9" w:rsidRPr="00982896" w:rsidRDefault="00A43FB9" w:rsidP="00A43FB9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local use 7</w:t>
            </w:r>
          </w:p>
        </w:tc>
      </w:tr>
    </w:tbl>
    <w:p w:rsidR="00A43FB9" w:rsidRPr="00982896" w:rsidRDefault="00A43FB9" w:rsidP="00A43FB9">
      <w:pPr>
        <w:pStyle w:val="ListParagraph"/>
        <w:ind w:left="1080"/>
        <w:rPr>
          <w:sz w:val="24"/>
          <w:szCs w:val="24"/>
        </w:rPr>
      </w:pPr>
    </w:p>
    <w:p w:rsidR="00A43FB9" w:rsidRPr="00982896" w:rsidRDefault="00A43FB9" w:rsidP="00A43FB9">
      <w:pPr>
        <w:pStyle w:val="ListParagraph"/>
        <w:ind w:left="1080"/>
        <w:rPr>
          <w:sz w:val="24"/>
          <w:szCs w:val="24"/>
        </w:rPr>
      </w:pPr>
    </w:p>
    <w:p w:rsidR="00B20A14" w:rsidRPr="00982896" w:rsidRDefault="00B20A14" w:rsidP="00A43FB9">
      <w:pPr>
        <w:pStyle w:val="ListParagraph"/>
        <w:ind w:left="1080"/>
        <w:rPr>
          <w:sz w:val="24"/>
          <w:szCs w:val="24"/>
        </w:rPr>
      </w:pPr>
    </w:p>
    <w:p w:rsidR="00B20A14" w:rsidRPr="00982896" w:rsidRDefault="00B20A14" w:rsidP="00A43FB9">
      <w:pPr>
        <w:pStyle w:val="ListParagraph"/>
        <w:ind w:left="1080"/>
        <w:rPr>
          <w:sz w:val="24"/>
          <w:szCs w:val="24"/>
        </w:rPr>
      </w:pPr>
    </w:p>
    <w:p w:rsidR="00B20A14" w:rsidRPr="00982896" w:rsidRDefault="00B20A14" w:rsidP="00A43FB9">
      <w:pPr>
        <w:pStyle w:val="ListParagraph"/>
        <w:ind w:left="1080"/>
        <w:rPr>
          <w:sz w:val="24"/>
          <w:szCs w:val="24"/>
        </w:rPr>
      </w:pPr>
    </w:p>
    <w:p w:rsidR="00B20A14" w:rsidRPr="00982896" w:rsidRDefault="00B20A14" w:rsidP="00A43FB9">
      <w:pPr>
        <w:pStyle w:val="ListParagraph"/>
        <w:ind w:left="1080"/>
        <w:rPr>
          <w:sz w:val="24"/>
          <w:szCs w:val="24"/>
        </w:rPr>
      </w:pPr>
    </w:p>
    <w:p w:rsidR="00B20A14" w:rsidRPr="00982896" w:rsidRDefault="00B20A14" w:rsidP="00A43FB9">
      <w:pPr>
        <w:pStyle w:val="ListParagraph"/>
        <w:ind w:left="1080"/>
        <w:rPr>
          <w:sz w:val="24"/>
          <w:szCs w:val="24"/>
        </w:rPr>
      </w:pPr>
    </w:p>
    <w:p w:rsidR="00B20A14" w:rsidRPr="00982896" w:rsidRDefault="00B20A14" w:rsidP="00A43FB9">
      <w:pPr>
        <w:pStyle w:val="ListParagraph"/>
        <w:ind w:left="1080"/>
        <w:rPr>
          <w:sz w:val="24"/>
          <w:szCs w:val="24"/>
        </w:rPr>
      </w:pPr>
    </w:p>
    <w:p w:rsidR="00B20A14" w:rsidRPr="00982896" w:rsidRDefault="00B20A14" w:rsidP="00A43FB9">
      <w:pPr>
        <w:pStyle w:val="ListParagraph"/>
        <w:ind w:left="1080"/>
        <w:rPr>
          <w:sz w:val="24"/>
          <w:szCs w:val="24"/>
        </w:rPr>
      </w:pPr>
    </w:p>
    <w:p w:rsidR="00FE161A" w:rsidRPr="00982896" w:rsidRDefault="00B624E6" w:rsidP="00B624E6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982896">
        <w:rPr>
          <w:b/>
          <w:sz w:val="24"/>
          <w:szCs w:val="24"/>
          <w:u w:val="single"/>
        </w:rPr>
        <w:t>Priority/ security level:</w:t>
      </w:r>
    </w:p>
    <w:p w:rsidR="009C476B" w:rsidRPr="00982896" w:rsidRDefault="009C476B" w:rsidP="00B20A1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82896">
        <w:rPr>
          <w:sz w:val="24"/>
          <w:szCs w:val="24"/>
        </w:rPr>
        <w:t>It indicates the importance of the message.</w:t>
      </w:r>
    </w:p>
    <w:p w:rsidR="00B20A14" w:rsidRPr="00982896" w:rsidRDefault="00B20A14" w:rsidP="00B20A14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1551"/>
        <w:gridCol w:w="1167"/>
        <w:gridCol w:w="2610"/>
        <w:gridCol w:w="1971"/>
      </w:tblGrid>
      <w:tr w:rsidR="00745575" w:rsidRPr="00982896" w:rsidTr="000350A2">
        <w:trPr>
          <w:jc w:val="center"/>
        </w:trPr>
        <w:tc>
          <w:tcPr>
            <w:tcW w:w="722" w:type="dxa"/>
          </w:tcPr>
          <w:p w:rsidR="00745575" w:rsidRPr="00982896" w:rsidRDefault="00745575" w:rsidP="00B20A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82896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1440" w:type="dxa"/>
          </w:tcPr>
          <w:p w:rsidR="00745575" w:rsidRPr="00982896" w:rsidRDefault="00745575" w:rsidP="00B20A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82896">
              <w:rPr>
                <w:b/>
                <w:sz w:val="24"/>
                <w:szCs w:val="24"/>
              </w:rPr>
              <w:t>Security</w:t>
            </w:r>
          </w:p>
        </w:tc>
        <w:tc>
          <w:tcPr>
            <w:tcW w:w="1167" w:type="dxa"/>
          </w:tcPr>
          <w:p w:rsidR="00745575" w:rsidRPr="00982896" w:rsidRDefault="00745575" w:rsidP="00B20A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82896">
              <w:rPr>
                <w:b/>
                <w:sz w:val="24"/>
                <w:szCs w:val="24"/>
              </w:rPr>
              <w:t>keyword</w:t>
            </w:r>
          </w:p>
        </w:tc>
        <w:tc>
          <w:tcPr>
            <w:tcW w:w="2610" w:type="dxa"/>
          </w:tcPr>
          <w:p w:rsidR="00745575" w:rsidRPr="00982896" w:rsidRDefault="00745575" w:rsidP="00B20A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8289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971" w:type="dxa"/>
          </w:tcPr>
          <w:p w:rsidR="00745575" w:rsidRPr="00982896" w:rsidRDefault="00745575" w:rsidP="00B20A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82896">
              <w:rPr>
                <w:b/>
                <w:sz w:val="24"/>
                <w:szCs w:val="24"/>
              </w:rPr>
              <w:t>Example</w:t>
            </w:r>
          </w:p>
        </w:tc>
      </w:tr>
      <w:tr w:rsidR="00745575" w:rsidRPr="00982896" w:rsidTr="000350A2">
        <w:trPr>
          <w:jc w:val="center"/>
        </w:trPr>
        <w:tc>
          <w:tcPr>
            <w:tcW w:w="722" w:type="dxa"/>
          </w:tcPr>
          <w:p w:rsidR="00745575" w:rsidRPr="00982896" w:rsidRDefault="00745575" w:rsidP="00B20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Emergency</w:t>
            </w:r>
          </w:p>
        </w:tc>
        <w:tc>
          <w:tcPr>
            <w:tcW w:w="1167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emerg</w:t>
            </w:r>
          </w:p>
        </w:tc>
        <w:tc>
          <w:tcPr>
            <w:tcW w:w="261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Emergency condition</w:t>
            </w:r>
          </w:p>
        </w:tc>
        <w:tc>
          <w:tcPr>
            <w:tcW w:w="1971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System crash</w:t>
            </w:r>
          </w:p>
        </w:tc>
      </w:tr>
      <w:tr w:rsidR="00745575" w:rsidRPr="00982896" w:rsidTr="000350A2">
        <w:trPr>
          <w:jc w:val="center"/>
        </w:trPr>
        <w:tc>
          <w:tcPr>
            <w:tcW w:w="722" w:type="dxa"/>
          </w:tcPr>
          <w:p w:rsidR="00745575" w:rsidRPr="00982896" w:rsidRDefault="00745575" w:rsidP="00B20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Alert</w:t>
            </w:r>
          </w:p>
        </w:tc>
        <w:tc>
          <w:tcPr>
            <w:tcW w:w="1167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alert</w:t>
            </w:r>
          </w:p>
        </w:tc>
        <w:tc>
          <w:tcPr>
            <w:tcW w:w="261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should be corrected immediately</w:t>
            </w:r>
          </w:p>
        </w:tc>
        <w:tc>
          <w:tcPr>
            <w:tcW w:w="1971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corrupted system database</w:t>
            </w:r>
          </w:p>
        </w:tc>
      </w:tr>
      <w:tr w:rsidR="00745575" w:rsidRPr="00982896" w:rsidTr="000350A2">
        <w:trPr>
          <w:jc w:val="center"/>
        </w:trPr>
        <w:tc>
          <w:tcPr>
            <w:tcW w:w="722" w:type="dxa"/>
          </w:tcPr>
          <w:p w:rsidR="00745575" w:rsidRPr="00982896" w:rsidRDefault="00745575" w:rsidP="00B20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Critical</w:t>
            </w:r>
          </w:p>
        </w:tc>
        <w:tc>
          <w:tcPr>
            <w:tcW w:w="1167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crit</w:t>
            </w:r>
          </w:p>
        </w:tc>
        <w:tc>
          <w:tcPr>
            <w:tcW w:w="261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critical condition</w:t>
            </w:r>
          </w:p>
        </w:tc>
        <w:tc>
          <w:tcPr>
            <w:tcW w:w="1971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hardware error</w:t>
            </w:r>
          </w:p>
        </w:tc>
      </w:tr>
      <w:tr w:rsidR="00745575" w:rsidRPr="00982896" w:rsidTr="000350A2">
        <w:trPr>
          <w:jc w:val="center"/>
        </w:trPr>
        <w:tc>
          <w:tcPr>
            <w:tcW w:w="722" w:type="dxa"/>
          </w:tcPr>
          <w:p w:rsidR="00745575" w:rsidRPr="00982896" w:rsidRDefault="00745575" w:rsidP="00B20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Error</w:t>
            </w:r>
          </w:p>
        </w:tc>
        <w:tc>
          <w:tcPr>
            <w:tcW w:w="1167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err</w:t>
            </w:r>
          </w:p>
        </w:tc>
        <w:tc>
          <w:tcPr>
            <w:tcW w:w="261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Ordinary error</w:t>
            </w:r>
          </w:p>
        </w:tc>
        <w:tc>
          <w:tcPr>
            <w:tcW w:w="1971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storage limit exceeded</w:t>
            </w:r>
          </w:p>
        </w:tc>
      </w:tr>
      <w:tr w:rsidR="00745575" w:rsidRPr="00982896" w:rsidTr="000350A2">
        <w:trPr>
          <w:jc w:val="center"/>
        </w:trPr>
        <w:tc>
          <w:tcPr>
            <w:tcW w:w="722" w:type="dxa"/>
          </w:tcPr>
          <w:p w:rsidR="00745575" w:rsidRPr="00982896" w:rsidRDefault="00745575" w:rsidP="00B20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Warning</w:t>
            </w:r>
          </w:p>
        </w:tc>
        <w:tc>
          <w:tcPr>
            <w:tcW w:w="1167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warn</w:t>
            </w:r>
          </w:p>
        </w:tc>
        <w:tc>
          <w:tcPr>
            <w:tcW w:w="261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indicates that error may occur if no action will be taken</w:t>
            </w:r>
          </w:p>
        </w:tc>
        <w:tc>
          <w:tcPr>
            <w:tcW w:w="1971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non root file system has only 2 GB remaining</w:t>
            </w:r>
          </w:p>
        </w:tc>
      </w:tr>
      <w:tr w:rsidR="00745575" w:rsidRPr="00982896" w:rsidTr="000350A2">
        <w:trPr>
          <w:jc w:val="center"/>
        </w:trPr>
        <w:tc>
          <w:tcPr>
            <w:tcW w:w="722" w:type="dxa"/>
          </w:tcPr>
          <w:p w:rsidR="00745575" w:rsidRPr="00982896" w:rsidRDefault="00745575" w:rsidP="00B20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Notice</w:t>
            </w:r>
          </w:p>
        </w:tc>
        <w:tc>
          <w:tcPr>
            <w:tcW w:w="1167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notice</w:t>
            </w:r>
          </w:p>
        </w:tc>
        <w:tc>
          <w:tcPr>
            <w:tcW w:w="261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Condition that is not error but should be handled in specific way.</w:t>
            </w:r>
          </w:p>
        </w:tc>
        <w:tc>
          <w:tcPr>
            <w:tcW w:w="1971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45575" w:rsidRPr="00982896" w:rsidTr="000350A2">
        <w:trPr>
          <w:jc w:val="center"/>
        </w:trPr>
        <w:tc>
          <w:tcPr>
            <w:tcW w:w="722" w:type="dxa"/>
          </w:tcPr>
          <w:p w:rsidR="00745575" w:rsidRPr="00982896" w:rsidRDefault="00745575" w:rsidP="00B20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Informational</w:t>
            </w:r>
          </w:p>
        </w:tc>
        <w:tc>
          <w:tcPr>
            <w:tcW w:w="1167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info</w:t>
            </w:r>
          </w:p>
        </w:tc>
        <w:tc>
          <w:tcPr>
            <w:tcW w:w="261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Normal operational messages that requires no action.</w:t>
            </w:r>
          </w:p>
        </w:tc>
        <w:tc>
          <w:tcPr>
            <w:tcW w:w="1971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Appli</w:t>
            </w:r>
            <w:r w:rsidR="00E80470" w:rsidRPr="00982896">
              <w:rPr>
                <w:sz w:val="24"/>
                <w:szCs w:val="24"/>
              </w:rPr>
              <w:t>cation started successfully.</w:t>
            </w:r>
          </w:p>
        </w:tc>
      </w:tr>
      <w:tr w:rsidR="00745575" w:rsidRPr="00982896" w:rsidTr="000350A2">
        <w:trPr>
          <w:jc w:val="center"/>
        </w:trPr>
        <w:tc>
          <w:tcPr>
            <w:tcW w:w="722" w:type="dxa"/>
          </w:tcPr>
          <w:p w:rsidR="00745575" w:rsidRPr="00982896" w:rsidRDefault="00745575" w:rsidP="00B20A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Debug</w:t>
            </w:r>
          </w:p>
        </w:tc>
        <w:tc>
          <w:tcPr>
            <w:tcW w:w="1167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debug</w:t>
            </w:r>
          </w:p>
        </w:tc>
        <w:tc>
          <w:tcPr>
            <w:tcW w:w="2610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  <w:r w:rsidRPr="00982896">
              <w:rPr>
                <w:sz w:val="24"/>
                <w:szCs w:val="24"/>
              </w:rPr>
              <w:t>Messages used for debugging program.</w:t>
            </w:r>
          </w:p>
        </w:tc>
        <w:tc>
          <w:tcPr>
            <w:tcW w:w="1971" w:type="dxa"/>
          </w:tcPr>
          <w:p w:rsidR="00745575" w:rsidRPr="00982896" w:rsidRDefault="00745575" w:rsidP="009C476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E0522D" w:rsidRPr="00982896" w:rsidRDefault="00E0522D" w:rsidP="00E0522D">
      <w:pPr>
        <w:rPr>
          <w:sz w:val="24"/>
          <w:szCs w:val="24"/>
        </w:rPr>
      </w:pPr>
    </w:p>
    <w:p w:rsidR="00E0522D" w:rsidRPr="00982896" w:rsidRDefault="00E0522D" w:rsidP="00E0522D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982896">
        <w:rPr>
          <w:b/>
          <w:sz w:val="24"/>
          <w:szCs w:val="24"/>
          <w:u w:val="single"/>
        </w:rPr>
        <w:t>Selector:</w:t>
      </w:r>
    </w:p>
    <w:p w:rsidR="00E0522D" w:rsidRPr="00982896" w:rsidRDefault="001E3394" w:rsidP="00E0522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82896">
        <w:rPr>
          <w:sz w:val="24"/>
          <w:szCs w:val="24"/>
        </w:rPr>
        <w:t>It is combination of one or more facilities and security level.</w:t>
      </w:r>
    </w:p>
    <w:p w:rsidR="001E3394" w:rsidRPr="00982896" w:rsidRDefault="001E3394" w:rsidP="00E0522D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982896">
        <w:rPr>
          <w:sz w:val="24"/>
          <w:szCs w:val="24"/>
        </w:rPr>
        <w:t>When an incoming event matches a selector, an action is performed.</w:t>
      </w:r>
    </w:p>
    <w:p w:rsidR="001E3394" w:rsidRPr="00982896" w:rsidRDefault="001E3394" w:rsidP="001E3394">
      <w:pPr>
        <w:pStyle w:val="ListParagraph"/>
        <w:ind w:left="1440"/>
        <w:rPr>
          <w:b/>
          <w:sz w:val="24"/>
          <w:szCs w:val="24"/>
          <w:u w:val="single"/>
        </w:rPr>
      </w:pPr>
    </w:p>
    <w:p w:rsidR="001E3394" w:rsidRPr="00982896" w:rsidRDefault="001E3394" w:rsidP="001E3394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982896">
        <w:rPr>
          <w:b/>
          <w:sz w:val="24"/>
          <w:szCs w:val="24"/>
          <w:u w:val="single"/>
        </w:rPr>
        <w:t>Action:</w:t>
      </w:r>
    </w:p>
    <w:p w:rsidR="001E3394" w:rsidRPr="00CC4430" w:rsidRDefault="00982896" w:rsidP="001E3394">
      <w:pPr>
        <w:pStyle w:val="ListParagraph"/>
        <w:numPr>
          <w:ilvl w:val="0"/>
          <w:numId w:val="18"/>
        </w:numPr>
        <w:rPr>
          <w:b/>
          <w:sz w:val="24"/>
          <w:szCs w:val="24"/>
          <w:u w:val="single"/>
        </w:rPr>
      </w:pPr>
      <w:r w:rsidRPr="00982896">
        <w:rPr>
          <w:sz w:val="24"/>
          <w:szCs w:val="24"/>
        </w:rPr>
        <w:t>Actions to be performed when an event matches a selector. Actions like writing message to a log file, echo message to a console and so on.</w:t>
      </w:r>
    </w:p>
    <w:p w:rsidR="00CC4430" w:rsidRDefault="00CC4430" w:rsidP="00CC4430">
      <w:pPr>
        <w:rPr>
          <w:b/>
          <w:sz w:val="24"/>
          <w:szCs w:val="24"/>
          <w:u w:val="single"/>
        </w:rPr>
      </w:pPr>
    </w:p>
    <w:p w:rsidR="00B04D11" w:rsidRDefault="00B04D11" w:rsidP="00CC4430">
      <w:pPr>
        <w:rPr>
          <w:b/>
          <w:sz w:val="24"/>
          <w:szCs w:val="24"/>
          <w:u w:val="single"/>
        </w:rPr>
      </w:pPr>
    </w:p>
    <w:p w:rsidR="00B04D11" w:rsidRDefault="00B04D11" w:rsidP="00CC4430">
      <w:pPr>
        <w:rPr>
          <w:b/>
          <w:sz w:val="24"/>
          <w:szCs w:val="24"/>
          <w:u w:val="single"/>
        </w:rPr>
      </w:pPr>
    </w:p>
    <w:p w:rsidR="008874E8" w:rsidRDefault="008874E8" w:rsidP="00CC4430">
      <w:pPr>
        <w:rPr>
          <w:b/>
          <w:sz w:val="24"/>
          <w:szCs w:val="24"/>
          <w:u w:val="single"/>
        </w:rPr>
      </w:pPr>
    </w:p>
    <w:p w:rsidR="000350A2" w:rsidRDefault="000350A2" w:rsidP="00CC4430">
      <w:pPr>
        <w:rPr>
          <w:b/>
          <w:sz w:val="24"/>
          <w:szCs w:val="24"/>
          <w:u w:val="single"/>
        </w:rPr>
      </w:pPr>
    </w:p>
    <w:p w:rsidR="00CC4430" w:rsidRDefault="00B044E8" w:rsidP="00CC443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ypes of logs:</w:t>
      </w:r>
    </w:p>
    <w:p w:rsidR="00DD69A8" w:rsidRPr="00B044E8" w:rsidRDefault="00DD69A8" w:rsidP="00CC4430">
      <w:pPr>
        <w:rPr>
          <w:b/>
          <w:sz w:val="24"/>
          <w:szCs w:val="24"/>
          <w:u w:val="single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805"/>
        <w:gridCol w:w="2610"/>
        <w:gridCol w:w="6210"/>
      </w:tblGrid>
      <w:tr w:rsidR="00A36485" w:rsidTr="00A36485">
        <w:trPr>
          <w:jc w:val="center"/>
        </w:trPr>
        <w:tc>
          <w:tcPr>
            <w:tcW w:w="805" w:type="dxa"/>
          </w:tcPr>
          <w:p w:rsidR="00A36485" w:rsidRPr="00356FA3" w:rsidRDefault="00A36485" w:rsidP="00356F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no</w:t>
            </w:r>
          </w:p>
        </w:tc>
        <w:tc>
          <w:tcPr>
            <w:tcW w:w="2610" w:type="dxa"/>
          </w:tcPr>
          <w:p w:rsidR="00A36485" w:rsidRPr="00356FA3" w:rsidRDefault="00A36485" w:rsidP="00356FA3">
            <w:pPr>
              <w:rPr>
                <w:b/>
                <w:sz w:val="24"/>
                <w:szCs w:val="24"/>
              </w:rPr>
            </w:pPr>
            <w:r w:rsidRPr="00356FA3">
              <w:rPr>
                <w:b/>
                <w:sz w:val="24"/>
                <w:szCs w:val="24"/>
              </w:rPr>
              <w:t>Log file</w:t>
            </w:r>
          </w:p>
        </w:tc>
        <w:tc>
          <w:tcPr>
            <w:tcW w:w="6210" w:type="dxa"/>
          </w:tcPr>
          <w:p w:rsidR="00A36485" w:rsidRPr="00356FA3" w:rsidRDefault="00A36485" w:rsidP="00356FA3">
            <w:pPr>
              <w:rPr>
                <w:b/>
                <w:sz w:val="24"/>
                <w:szCs w:val="24"/>
              </w:rPr>
            </w:pPr>
            <w:r w:rsidRPr="00356FA3">
              <w:rPr>
                <w:b/>
                <w:sz w:val="24"/>
                <w:szCs w:val="24"/>
              </w:rPr>
              <w:t>Description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messages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ystem messages(daemons)</w:t>
            </w:r>
          </w:p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., message during system startup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auth.log</w:t>
            </w:r>
          </w:p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secure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ion logs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kern.log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nel logs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cron.log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n daemons logs</w:t>
            </w:r>
          </w:p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., started job, terminated job, failure job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mail.log</w:t>
            </w:r>
          </w:p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maillog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server logs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daemon.log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logged by various daemons run on the system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user.log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about all user level logs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wtmp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login and logout information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btmp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s failed login attempts.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run/utmp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login state of each user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dmesg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kernel information about hardware &amp; devices detected during boot process. </w:t>
            </w:r>
          </w:p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be overwritten during next boot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mysql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 database logs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audit/audit.log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performed by user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boot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regarding boot process (after kernel is loaded)</w:t>
            </w:r>
          </w:p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., system file check, starting firewall, network devices, staring services and so on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dpkg.log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regarding package installation/uninstallation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yum.log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regarding package installation/uninstallation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cups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rinter and printing related logs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anaconda.log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 Installation related logs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httpd</w:t>
            </w:r>
          </w:p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apache2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web server  access_log and error_log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lighttpd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 HTTPD access_log and error_log</w:t>
            </w:r>
          </w:p>
        </w:tc>
      </w:tr>
      <w:tr w:rsidR="00A36485" w:rsidTr="00A36485">
        <w:trPr>
          <w:jc w:val="center"/>
        </w:trPr>
        <w:tc>
          <w:tcPr>
            <w:tcW w:w="805" w:type="dxa"/>
          </w:tcPr>
          <w:p w:rsidR="00A36485" w:rsidRDefault="00A36485" w:rsidP="00A36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r/log/Xorg.x.log</w:t>
            </w:r>
          </w:p>
        </w:tc>
        <w:tc>
          <w:tcPr>
            <w:tcW w:w="6210" w:type="dxa"/>
          </w:tcPr>
          <w:p w:rsidR="00A36485" w:rsidRDefault="00A36485" w:rsidP="00CC4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messages from X</w:t>
            </w:r>
          </w:p>
        </w:tc>
      </w:tr>
    </w:tbl>
    <w:p w:rsidR="00B04D11" w:rsidRDefault="00B04D11" w:rsidP="00CC4430">
      <w:pPr>
        <w:rPr>
          <w:sz w:val="24"/>
          <w:szCs w:val="24"/>
        </w:rPr>
      </w:pPr>
    </w:p>
    <w:p w:rsidR="00654BA7" w:rsidRDefault="00654BA7" w:rsidP="00CC4430">
      <w:pPr>
        <w:rPr>
          <w:sz w:val="24"/>
          <w:szCs w:val="24"/>
        </w:rPr>
      </w:pPr>
    </w:p>
    <w:p w:rsidR="00C9720D" w:rsidRDefault="00C9720D" w:rsidP="00CC4430">
      <w:pPr>
        <w:rPr>
          <w:sz w:val="24"/>
          <w:szCs w:val="24"/>
        </w:rPr>
      </w:pPr>
    </w:p>
    <w:p w:rsidR="00C9720D" w:rsidRDefault="00C9720D" w:rsidP="00CC4430">
      <w:pPr>
        <w:rPr>
          <w:sz w:val="24"/>
          <w:szCs w:val="24"/>
        </w:rPr>
      </w:pPr>
    </w:p>
    <w:p w:rsidR="00C9720D" w:rsidRDefault="00C9720D" w:rsidP="00CC4430">
      <w:pPr>
        <w:rPr>
          <w:sz w:val="24"/>
          <w:szCs w:val="24"/>
        </w:rPr>
      </w:pPr>
    </w:p>
    <w:p w:rsidR="00654BA7" w:rsidRPr="00654BA7" w:rsidRDefault="00654BA7" w:rsidP="00CC4430">
      <w:pPr>
        <w:rPr>
          <w:b/>
          <w:sz w:val="28"/>
          <w:szCs w:val="28"/>
          <w:u w:val="single"/>
        </w:rPr>
      </w:pPr>
      <w:r w:rsidRPr="00654BA7">
        <w:rPr>
          <w:b/>
          <w:sz w:val="28"/>
          <w:szCs w:val="28"/>
          <w:u w:val="single"/>
        </w:rPr>
        <w:lastRenderedPageBreak/>
        <w:t>Analyzing Logs:</w:t>
      </w:r>
    </w:p>
    <w:p w:rsidR="00654BA7" w:rsidRDefault="00C9720D" w:rsidP="00C9720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og analyzing is useful to troubleshoot the problem.</w:t>
      </w:r>
    </w:p>
    <w:p w:rsidR="00C9720D" w:rsidRDefault="00C9720D" w:rsidP="00C9720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t is useful to search particular text from big log files and filter particular texts from log files. </w:t>
      </w:r>
    </w:p>
    <w:p w:rsidR="00C9720D" w:rsidRDefault="00C9720D" w:rsidP="00C9720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ifferent commands/tools used for analyzing log files:</w:t>
      </w:r>
    </w:p>
    <w:p w:rsidR="00C9720D" w:rsidRDefault="0064678C" w:rsidP="00C9720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F1D73" wp14:editId="2349A31D">
                <wp:simplePos x="0" y="0"/>
                <wp:positionH relativeFrom="column">
                  <wp:posOffset>1057275</wp:posOffset>
                </wp:positionH>
                <wp:positionV relativeFrom="paragraph">
                  <wp:posOffset>74930</wp:posOffset>
                </wp:positionV>
                <wp:extent cx="285750" cy="266700"/>
                <wp:effectExtent l="0" t="0" r="38100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31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83.25pt;margin-top:5.9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" strokecolor="black [3200]" strokeweight=".5pt">
                <v:stroke joinstyle="miter"/>
              </v:shape>
            </w:pict>
          </mc:Fallback>
        </mc:AlternateContent>
      </w:r>
      <w:r w:rsidR="00C972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00F30" wp14:editId="112388EB">
                <wp:simplePos x="0" y="0"/>
                <wp:positionH relativeFrom="column">
                  <wp:posOffset>1352550</wp:posOffset>
                </wp:positionH>
                <wp:positionV relativeFrom="paragraph">
                  <wp:posOffset>65405</wp:posOffset>
                </wp:positionV>
                <wp:extent cx="1447800" cy="2571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53E" w:rsidRDefault="0014053E" w:rsidP="00C9720D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itoring 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100F30" id="Rectangle 3" o:spid="_x0000_s1026" style="position:absolute;left:0;text-align:left;margin-left:106.5pt;margin-top:5.15pt;width:114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" fillcolor="white [3201]" stroked="f" strokeweight="1pt">
                <v:textbox>
                  <w:txbxContent>
                    <w:p w:rsidR="0014053E" w:rsidRDefault="0014053E" w:rsidP="00C9720D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Monitoring purpose</w:t>
                      </w:r>
                    </w:p>
                  </w:txbxContent>
                </v:textbox>
              </v:rect>
            </w:pict>
          </mc:Fallback>
        </mc:AlternateContent>
      </w:r>
      <w:r w:rsidR="00C9720D">
        <w:rPr>
          <w:sz w:val="24"/>
          <w:szCs w:val="24"/>
        </w:rPr>
        <w:t xml:space="preserve">head                 </w:t>
      </w:r>
    </w:p>
    <w:p w:rsidR="00C9720D" w:rsidRDefault="00C9720D" w:rsidP="00C9720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ail</w:t>
      </w:r>
    </w:p>
    <w:p w:rsidR="00C9720D" w:rsidRDefault="00C9720D" w:rsidP="00C9720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rep</w:t>
      </w:r>
    </w:p>
    <w:p w:rsidR="00C9720D" w:rsidRDefault="00C9720D" w:rsidP="00C9720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ut</w:t>
      </w:r>
    </w:p>
    <w:p w:rsidR="00C9720D" w:rsidRDefault="001A23A4" w:rsidP="00C9720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ore</w:t>
      </w:r>
    </w:p>
    <w:p w:rsidR="00C9720D" w:rsidRDefault="001A23A4" w:rsidP="00C9720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ess</w:t>
      </w:r>
    </w:p>
    <w:p w:rsidR="00C9720D" w:rsidRDefault="001A23A4" w:rsidP="00C9720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ort</w:t>
      </w:r>
    </w:p>
    <w:p w:rsidR="00C9720D" w:rsidRDefault="001A23A4" w:rsidP="00C9720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niq</w:t>
      </w:r>
    </w:p>
    <w:p w:rsidR="00C9720D" w:rsidRDefault="001A23A4" w:rsidP="00C9720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wk</w:t>
      </w:r>
    </w:p>
    <w:p w:rsidR="00C9720D" w:rsidRDefault="00C9720D" w:rsidP="00C9720D">
      <w:pPr>
        <w:ind w:left="720"/>
        <w:rPr>
          <w:sz w:val="24"/>
          <w:szCs w:val="24"/>
        </w:rPr>
      </w:pPr>
    </w:p>
    <w:p w:rsidR="00C9720D" w:rsidRDefault="00C9720D" w:rsidP="00C9720D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C9720D">
        <w:rPr>
          <w:b/>
          <w:sz w:val="24"/>
          <w:szCs w:val="24"/>
          <w:u w:val="single"/>
        </w:rPr>
        <w:t>head:</w:t>
      </w:r>
    </w:p>
    <w:p w:rsidR="00C9720D" w:rsidRPr="00A40EB2" w:rsidRDefault="00C9720D" w:rsidP="00C9720D">
      <w:pPr>
        <w:pStyle w:val="ListParagraph"/>
        <w:numPr>
          <w:ilvl w:val="0"/>
          <w:numId w:val="18"/>
        </w:numPr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 xml:space="preserve"> command is used to display few lines from beginning</w:t>
      </w:r>
      <w:r w:rsidR="00944A62">
        <w:rPr>
          <w:sz w:val="24"/>
          <w:szCs w:val="24"/>
        </w:rPr>
        <w:t>/top end.</w:t>
      </w:r>
    </w:p>
    <w:p w:rsidR="00A40EB2" w:rsidRPr="00577C91" w:rsidRDefault="00A40EB2" w:rsidP="00C9720D">
      <w:pPr>
        <w:pStyle w:val="ListParagraph"/>
        <w:numPr>
          <w:ilvl w:val="0"/>
          <w:numId w:val="1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y default, it displays first 10 lines.</w:t>
      </w:r>
    </w:p>
    <w:p w:rsidR="00577C91" w:rsidRPr="0039563C" w:rsidRDefault="00577C91" w:rsidP="00C9720D">
      <w:pPr>
        <w:pStyle w:val="ListParagraph"/>
        <w:numPr>
          <w:ilvl w:val="0"/>
          <w:numId w:val="1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t is used with piping (|) only.</w:t>
      </w:r>
    </w:p>
    <w:p w:rsidR="00577C91" w:rsidRDefault="00577C91" w:rsidP="00577C9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77C91">
        <w:rPr>
          <w:sz w:val="24"/>
          <w:szCs w:val="24"/>
        </w:rPr>
        <w:t xml:space="preserve">e.g., </w:t>
      </w:r>
    </w:p>
    <w:p w:rsidR="0039563C" w:rsidRDefault="00577C91" w:rsidP="00577C91">
      <w:pPr>
        <w:pStyle w:val="ListParagraph"/>
        <w:ind w:left="1440"/>
        <w:rPr>
          <w:sz w:val="24"/>
          <w:szCs w:val="24"/>
        </w:rPr>
      </w:pPr>
      <w:proofErr w:type="gramStart"/>
      <w:r w:rsidRPr="00577C91">
        <w:rPr>
          <w:sz w:val="24"/>
          <w:szCs w:val="24"/>
        </w:rPr>
        <w:t>ls</w:t>
      </w:r>
      <w:proofErr w:type="gramEnd"/>
      <w:r w:rsidRPr="00577C91">
        <w:rPr>
          <w:sz w:val="24"/>
          <w:szCs w:val="24"/>
        </w:rPr>
        <w:t xml:space="preserve"> –l /var/log | head  : displays first 10 lines</w:t>
      </w:r>
    </w:p>
    <w:p w:rsidR="00577C91" w:rsidRDefault="00577C91" w:rsidP="00577C91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ls</w:t>
      </w:r>
      <w:proofErr w:type="gramEnd"/>
      <w:r>
        <w:rPr>
          <w:sz w:val="24"/>
          <w:szCs w:val="24"/>
        </w:rPr>
        <w:t xml:space="preserve"> –l /var/log | head -5 : display first 5 lines</w:t>
      </w:r>
    </w:p>
    <w:p w:rsidR="00944A62" w:rsidRDefault="00944A62" w:rsidP="00577C91">
      <w:pPr>
        <w:pStyle w:val="ListParagraph"/>
        <w:ind w:left="1440"/>
        <w:rPr>
          <w:sz w:val="24"/>
          <w:szCs w:val="24"/>
        </w:rPr>
      </w:pPr>
    </w:p>
    <w:p w:rsidR="00944A62" w:rsidRPr="00944A62" w:rsidRDefault="00944A62" w:rsidP="00944A62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944A62">
        <w:rPr>
          <w:b/>
          <w:sz w:val="24"/>
          <w:szCs w:val="24"/>
          <w:u w:val="single"/>
        </w:rPr>
        <w:t>tail:</w:t>
      </w:r>
    </w:p>
    <w:p w:rsidR="00577C91" w:rsidRDefault="00944A62" w:rsidP="00944A62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gramStart"/>
      <w:r w:rsidRPr="00944A62">
        <w:rPr>
          <w:sz w:val="24"/>
          <w:szCs w:val="24"/>
        </w:rPr>
        <w:t>tail</w:t>
      </w:r>
      <w:proofErr w:type="gramEnd"/>
      <w:r w:rsidRPr="00944A62">
        <w:rPr>
          <w:sz w:val="24"/>
          <w:szCs w:val="24"/>
        </w:rPr>
        <w:t xml:space="preserve"> command is used to </w:t>
      </w:r>
      <w:r>
        <w:rPr>
          <w:sz w:val="24"/>
          <w:szCs w:val="24"/>
        </w:rPr>
        <w:t>display few lines from bottom end.</w:t>
      </w:r>
    </w:p>
    <w:p w:rsidR="00944A62" w:rsidRPr="00577C91" w:rsidRDefault="00944A62" w:rsidP="00944A62">
      <w:pPr>
        <w:pStyle w:val="ListParagraph"/>
        <w:numPr>
          <w:ilvl w:val="0"/>
          <w:numId w:val="3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y default, it displays last 10 lines.</w:t>
      </w:r>
    </w:p>
    <w:p w:rsidR="00944A62" w:rsidRPr="00006CF4" w:rsidRDefault="00944A62" w:rsidP="00944A62">
      <w:pPr>
        <w:pStyle w:val="ListParagraph"/>
        <w:numPr>
          <w:ilvl w:val="0"/>
          <w:numId w:val="3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t is used with piping (|) only.</w:t>
      </w:r>
    </w:p>
    <w:p w:rsidR="00006CF4" w:rsidRPr="0039563C" w:rsidRDefault="00006CF4" w:rsidP="00944A62">
      <w:pPr>
        <w:pStyle w:val="ListParagraph"/>
        <w:numPr>
          <w:ilvl w:val="0"/>
          <w:numId w:val="3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t is real time stream reading.</w:t>
      </w:r>
    </w:p>
    <w:p w:rsidR="00944A62" w:rsidRDefault="006342DB" w:rsidP="00944A62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.g.,</w:t>
      </w:r>
      <w:r w:rsidR="002F6B68">
        <w:rPr>
          <w:sz w:val="24"/>
          <w:szCs w:val="24"/>
        </w:rPr>
        <w:t xml:space="preserve"> </w:t>
      </w:r>
    </w:p>
    <w:p w:rsidR="00944A62" w:rsidRDefault="00944A62" w:rsidP="00944A62">
      <w:pPr>
        <w:pStyle w:val="ListParagraph"/>
        <w:ind w:left="1875"/>
        <w:rPr>
          <w:sz w:val="24"/>
          <w:szCs w:val="24"/>
        </w:rPr>
      </w:pPr>
      <w:proofErr w:type="gramStart"/>
      <w:r>
        <w:rPr>
          <w:sz w:val="24"/>
          <w:szCs w:val="24"/>
        </w:rPr>
        <w:t>ls</w:t>
      </w:r>
      <w:proofErr w:type="gramEnd"/>
      <w:r>
        <w:rPr>
          <w:sz w:val="24"/>
          <w:szCs w:val="24"/>
        </w:rPr>
        <w:t xml:space="preserve"> –l /var/log | tail   : display last 10 lines</w:t>
      </w:r>
    </w:p>
    <w:p w:rsidR="00944A62" w:rsidRDefault="00944A62" w:rsidP="00944A62">
      <w:pPr>
        <w:pStyle w:val="ListParagraph"/>
        <w:ind w:left="1875"/>
        <w:rPr>
          <w:sz w:val="24"/>
          <w:szCs w:val="24"/>
        </w:rPr>
      </w:pPr>
      <w:proofErr w:type="gramStart"/>
      <w:r>
        <w:rPr>
          <w:sz w:val="24"/>
          <w:szCs w:val="24"/>
        </w:rPr>
        <w:t>ls</w:t>
      </w:r>
      <w:proofErr w:type="gramEnd"/>
      <w:r>
        <w:rPr>
          <w:sz w:val="24"/>
          <w:szCs w:val="24"/>
        </w:rPr>
        <w:t xml:space="preserve"> –l /var/log | tail -5 : display last 5 lines</w:t>
      </w:r>
    </w:p>
    <w:p w:rsidR="006F5E0B" w:rsidRDefault="006F5E0B" w:rsidP="00944A62">
      <w:pPr>
        <w:pStyle w:val="ListParagraph"/>
        <w:ind w:left="1875"/>
        <w:rPr>
          <w:sz w:val="24"/>
          <w:szCs w:val="24"/>
        </w:rPr>
      </w:pPr>
      <w:proofErr w:type="gramStart"/>
      <w:r>
        <w:rPr>
          <w:sz w:val="24"/>
          <w:szCs w:val="24"/>
        </w:rPr>
        <w:t>ls</w:t>
      </w:r>
      <w:proofErr w:type="gramEnd"/>
      <w:r>
        <w:rPr>
          <w:sz w:val="24"/>
          <w:szCs w:val="24"/>
        </w:rPr>
        <w:t xml:space="preserve"> –l /var/log | tail –n +22 : display lines starting from 22 to last lines.</w:t>
      </w:r>
    </w:p>
    <w:p w:rsidR="00006CF4" w:rsidRDefault="00006CF4" w:rsidP="00944A62">
      <w:pPr>
        <w:pStyle w:val="ListParagraph"/>
        <w:ind w:left="1875"/>
        <w:rPr>
          <w:sz w:val="24"/>
          <w:szCs w:val="24"/>
        </w:rPr>
      </w:pPr>
    </w:p>
    <w:p w:rsidR="00006CF4" w:rsidRDefault="00006CF4" w:rsidP="00006CF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006CF4">
        <w:rPr>
          <w:b/>
          <w:sz w:val="24"/>
          <w:szCs w:val="24"/>
          <w:u w:val="single"/>
        </w:rPr>
        <w:t>grep:</w:t>
      </w:r>
    </w:p>
    <w:p w:rsidR="00006CF4" w:rsidRDefault="005E14CF" w:rsidP="00006CF4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grep</w:t>
      </w:r>
      <w:proofErr w:type="gramEnd"/>
      <w:r>
        <w:rPr>
          <w:sz w:val="24"/>
          <w:szCs w:val="24"/>
        </w:rPr>
        <w:t xml:space="preserve"> command is used to filter lines according to required words/data </w:t>
      </w:r>
      <w:r w:rsidRPr="005E14CF">
        <w:rPr>
          <w:sz w:val="24"/>
          <w:szCs w:val="24"/>
          <w:u w:val="single"/>
        </w:rPr>
        <w:t>row wise</w:t>
      </w:r>
      <w:r>
        <w:rPr>
          <w:sz w:val="24"/>
          <w:szCs w:val="24"/>
        </w:rPr>
        <w:t>.</w:t>
      </w:r>
    </w:p>
    <w:p w:rsidR="002F6B68" w:rsidRPr="002F6B68" w:rsidRDefault="002F6B68" w:rsidP="00006CF4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2F6B68">
        <w:rPr>
          <w:sz w:val="24"/>
          <w:szCs w:val="24"/>
          <w:u w:val="single"/>
        </w:rPr>
        <w:t>Command:</w:t>
      </w:r>
      <w:r w:rsidRPr="002F6B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ep </w:t>
      </w:r>
      <w:r w:rsidRPr="002F6B68">
        <w:rPr>
          <w:sz w:val="24"/>
          <w:szCs w:val="24"/>
          <w:u w:val="dash"/>
        </w:rPr>
        <w:t>condition/word to be searched</w:t>
      </w:r>
      <w:r>
        <w:rPr>
          <w:sz w:val="24"/>
          <w:szCs w:val="24"/>
        </w:rPr>
        <w:t xml:space="preserve"> </w:t>
      </w:r>
      <w:r w:rsidRPr="002F6B68">
        <w:rPr>
          <w:sz w:val="24"/>
          <w:szCs w:val="24"/>
          <w:u w:val="dash"/>
        </w:rPr>
        <w:t>file/directory</w:t>
      </w:r>
    </w:p>
    <w:p w:rsidR="005E14CF" w:rsidRDefault="002F6B68" w:rsidP="00006CF4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e.g.,</w:t>
      </w:r>
    </w:p>
    <w:p w:rsidR="002F6B68" w:rsidRDefault="002F6B68" w:rsidP="002F6B68">
      <w:pPr>
        <w:pStyle w:val="ListParagraph"/>
        <w:ind w:left="1800"/>
        <w:rPr>
          <w:sz w:val="24"/>
          <w:szCs w:val="24"/>
          <w:u w:val="dash"/>
        </w:rPr>
      </w:pPr>
      <w:proofErr w:type="gramStart"/>
      <w:r>
        <w:rPr>
          <w:sz w:val="24"/>
          <w:szCs w:val="24"/>
        </w:rPr>
        <w:t>grep</w:t>
      </w:r>
      <w:proofErr w:type="gramEnd"/>
      <w:r>
        <w:rPr>
          <w:sz w:val="24"/>
          <w:szCs w:val="24"/>
        </w:rPr>
        <w:t xml:space="preserve"> </w:t>
      </w:r>
      <w:r w:rsidRPr="002F6B68">
        <w:rPr>
          <w:sz w:val="24"/>
          <w:szCs w:val="24"/>
          <w:u w:val="dash"/>
        </w:rPr>
        <w:t>vaibhav</w:t>
      </w:r>
      <w:r w:rsidRPr="002F6B68">
        <w:rPr>
          <w:sz w:val="24"/>
          <w:szCs w:val="24"/>
        </w:rPr>
        <w:t xml:space="preserve"> </w:t>
      </w:r>
      <w:r w:rsidRPr="002F6B68">
        <w:rPr>
          <w:sz w:val="24"/>
          <w:szCs w:val="24"/>
          <w:u w:val="dash"/>
        </w:rPr>
        <w:t>v2</w:t>
      </w:r>
      <w:r w:rsidRPr="002F6B68">
        <w:rPr>
          <w:sz w:val="24"/>
          <w:szCs w:val="24"/>
        </w:rPr>
        <w:t xml:space="preserve"> : </w:t>
      </w:r>
      <w:r>
        <w:rPr>
          <w:sz w:val="24"/>
          <w:szCs w:val="24"/>
        </w:rPr>
        <w:t>display lines containing word “vaibhav”</w:t>
      </w:r>
      <w:r>
        <w:rPr>
          <w:sz w:val="24"/>
          <w:szCs w:val="24"/>
          <w:u w:val="dash"/>
        </w:rPr>
        <w:t xml:space="preserve"> </w:t>
      </w:r>
    </w:p>
    <w:p w:rsidR="002F6B68" w:rsidRDefault="002F6B68" w:rsidP="002F6B68">
      <w:pPr>
        <w:pStyle w:val="ListParagraph"/>
        <w:ind w:left="180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grep</w:t>
      </w:r>
      <w:proofErr w:type="gramEnd"/>
      <w:r w:rsidR="00D472A5">
        <w:rPr>
          <w:sz w:val="24"/>
          <w:szCs w:val="24"/>
        </w:rPr>
        <w:t xml:space="preserve"> --</w:t>
      </w:r>
      <w:r>
        <w:rPr>
          <w:sz w:val="24"/>
          <w:szCs w:val="24"/>
        </w:rPr>
        <w:t>color vaibhav v2 : display lines containing word “vaibhav” in red color</w:t>
      </w:r>
    </w:p>
    <w:p w:rsidR="002F6B68" w:rsidRDefault="002F6B68" w:rsidP="002F6B68">
      <w:pPr>
        <w:pStyle w:val="ListParagraph"/>
        <w:ind w:left="1800"/>
        <w:rPr>
          <w:sz w:val="24"/>
          <w:szCs w:val="24"/>
        </w:rPr>
      </w:pPr>
      <w:proofErr w:type="gramStart"/>
      <w:r>
        <w:rPr>
          <w:sz w:val="24"/>
          <w:szCs w:val="24"/>
        </w:rPr>
        <w:t>grep</w:t>
      </w:r>
      <w:proofErr w:type="gramEnd"/>
      <w:r>
        <w:rPr>
          <w:sz w:val="24"/>
          <w:szCs w:val="24"/>
        </w:rPr>
        <w:t xml:space="preserve"> –n vaibhav v2 : number the lines containing that word</w:t>
      </w:r>
    </w:p>
    <w:p w:rsidR="00FB623E" w:rsidRDefault="00FB623E" w:rsidP="002F6B68">
      <w:pPr>
        <w:pStyle w:val="ListParagraph"/>
        <w:ind w:left="1800"/>
        <w:rPr>
          <w:sz w:val="24"/>
          <w:szCs w:val="24"/>
        </w:rPr>
      </w:pPr>
      <w:proofErr w:type="gramStart"/>
      <w:r>
        <w:rPr>
          <w:sz w:val="24"/>
          <w:szCs w:val="24"/>
        </w:rPr>
        <w:t>grep</w:t>
      </w:r>
      <w:proofErr w:type="gramEnd"/>
      <w:r w:rsidR="002F6B68">
        <w:rPr>
          <w:sz w:val="24"/>
          <w:szCs w:val="24"/>
        </w:rPr>
        <w:t xml:space="preserve"> –c vaibhav </w:t>
      </w:r>
      <w:r>
        <w:rPr>
          <w:sz w:val="24"/>
          <w:szCs w:val="24"/>
        </w:rPr>
        <w:t>v2:</w:t>
      </w:r>
      <w:r w:rsidR="002F6B68">
        <w:rPr>
          <w:sz w:val="24"/>
          <w:szCs w:val="24"/>
        </w:rPr>
        <w:t xml:space="preserve"> </w:t>
      </w:r>
      <w:r>
        <w:rPr>
          <w:sz w:val="24"/>
          <w:szCs w:val="24"/>
        </w:rPr>
        <w:t>gives total count of lines containing that word</w:t>
      </w:r>
    </w:p>
    <w:p w:rsidR="00FB623E" w:rsidRDefault="00FB623E" w:rsidP="002F6B68">
      <w:pPr>
        <w:pStyle w:val="ListParagraph"/>
        <w:ind w:left="1800"/>
        <w:rPr>
          <w:sz w:val="24"/>
          <w:szCs w:val="24"/>
        </w:rPr>
      </w:pPr>
      <w:proofErr w:type="gramStart"/>
      <w:r>
        <w:rPr>
          <w:sz w:val="24"/>
          <w:szCs w:val="24"/>
        </w:rPr>
        <w:t>grep</w:t>
      </w:r>
      <w:proofErr w:type="gramEnd"/>
      <w:r>
        <w:rPr>
          <w:sz w:val="24"/>
          <w:szCs w:val="24"/>
        </w:rPr>
        <w:t xml:space="preserve"> –v vaibhav v2: display lines those not containing that word</w:t>
      </w:r>
    </w:p>
    <w:p w:rsidR="00D472A5" w:rsidRDefault="00D472A5" w:rsidP="002F6B68">
      <w:pPr>
        <w:pStyle w:val="ListParagraph"/>
        <w:ind w:left="1800"/>
        <w:rPr>
          <w:sz w:val="24"/>
          <w:szCs w:val="24"/>
        </w:rPr>
      </w:pPr>
      <w:proofErr w:type="gramStart"/>
      <w:r>
        <w:rPr>
          <w:sz w:val="24"/>
          <w:szCs w:val="24"/>
        </w:rPr>
        <w:t>grep</w:t>
      </w:r>
      <w:proofErr w:type="gramEnd"/>
      <w:r>
        <w:rPr>
          <w:sz w:val="24"/>
          <w:szCs w:val="24"/>
        </w:rPr>
        <w:t xml:space="preserve"> –n --color ‘</w:t>
      </w:r>
      <w:proofErr w:type="spellStart"/>
      <w:r>
        <w:rPr>
          <w:sz w:val="24"/>
          <w:szCs w:val="24"/>
        </w:rPr>
        <w:t>vaibha</w:t>
      </w:r>
      <w:proofErr w:type="spellEnd"/>
      <w:r>
        <w:rPr>
          <w:sz w:val="24"/>
          <w:szCs w:val="24"/>
        </w:rPr>
        <w:t>..’ v2</w:t>
      </w:r>
    </w:p>
    <w:p w:rsidR="00D472A5" w:rsidRDefault="00D472A5" w:rsidP="002F6B68">
      <w:pPr>
        <w:pStyle w:val="ListParagraph"/>
        <w:ind w:left="1800"/>
        <w:rPr>
          <w:sz w:val="24"/>
          <w:szCs w:val="24"/>
        </w:rPr>
      </w:pPr>
      <w:proofErr w:type="gramStart"/>
      <w:r>
        <w:rPr>
          <w:sz w:val="24"/>
          <w:szCs w:val="24"/>
        </w:rPr>
        <w:t>grep</w:t>
      </w:r>
      <w:proofErr w:type="gramEnd"/>
      <w:r>
        <w:rPr>
          <w:sz w:val="24"/>
          <w:szCs w:val="24"/>
        </w:rPr>
        <w:t xml:space="preserve"> –n</w:t>
      </w:r>
      <w:r w:rsidR="002F6B68">
        <w:rPr>
          <w:sz w:val="24"/>
          <w:szCs w:val="24"/>
        </w:rPr>
        <w:t xml:space="preserve"> </w:t>
      </w:r>
      <w:r>
        <w:rPr>
          <w:sz w:val="24"/>
          <w:szCs w:val="24"/>
        </w:rPr>
        <w:t>--color ‘v*’ v2</w:t>
      </w:r>
    </w:p>
    <w:p w:rsidR="0004613E" w:rsidRDefault="00D472A5" w:rsidP="002F6B68">
      <w:pPr>
        <w:pStyle w:val="ListParagraph"/>
        <w:ind w:left="1800"/>
        <w:rPr>
          <w:sz w:val="24"/>
          <w:szCs w:val="24"/>
        </w:rPr>
      </w:pPr>
      <w:proofErr w:type="gramStart"/>
      <w:r>
        <w:rPr>
          <w:sz w:val="24"/>
          <w:szCs w:val="24"/>
        </w:rPr>
        <w:t>grep</w:t>
      </w:r>
      <w:proofErr w:type="gramEnd"/>
      <w:r>
        <w:rPr>
          <w:sz w:val="24"/>
          <w:szCs w:val="24"/>
        </w:rPr>
        <w:t xml:space="preserve"> –n --color </w:t>
      </w:r>
      <w:r w:rsidR="0004613E">
        <w:rPr>
          <w:sz w:val="24"/>
          <w:szCs w:val="24"/>
        </w:rPr>
        <w:t>‘^vaibhav’ v2</w:t>
      </w:r>
    </w:p>
    <w:p w:rsidR="002F6B68" w:rsidRDefault="0004613E" w:rsidP="002F6B68">
      <w:pPr>
        <w:pStyle w:val="ListParagraph"/>
        <w:ind w:left="1800"/>
        <w:rPr>
          <w:sz w:val="24"/>
          <w:szCs w:val="24"/>
        </w:rPr>
      </w:pPr>
      <w:proofErr w:type="gramStart"/>
      <w:r>
        <w:rPr>
          <w:sz w:val="24"/>
          <w:szCs w:val="24"/>
        </w:rPr>
        <w:t>grep</w:t>
      </w:r>
      <w:proofErr w:type="gramEnd"/>
      <w:r>
        <w:rPr>
          <w:sz w:val="24"/>
          <w:szCs w:val="24"/>
        </w:rPr>
        <w:t xml:space="preserve"> –n --color ‘</w:t>
      </w:r>
      <w:proofErr w:type="spellStart"/>
      <w:r>
        <w:rPr>
          <w:sz w:val="24"/>
          <w:szCs w:val="24"/>
        </w:rPr>
        <w:t>india</w:t>
      </w:r>
      <w:proofErr w:type="spellEnd"/>
      <w:r>
        <w:rPr>
          <w:sz w:val="24"/>
          <w:szCs w:val="24"/>
        </w:rPr>
        <w:t>$’ v2</w:t>
      </w:r>
      <w:r w:rsidR="00D472A5">
        <w:rPr>
          <w:sz w:val="24"/>
          <w:szCs w:val="24"/>
        </w:rPr>
        <w:t xml:space="preserve"> </w:t>
      </w:r>
    </w:p>
    <w:p w:rsidR="00977F39" w:rsidRDefault="00977F39" w:rsidP="00977F39">
      <w:pPr>
        <w:rPr>
          <w:sz w:val="24"/>
          <w:szCs w:val="24"/>
          <w:u w:val="single"/>
        </w:rPr>
      </w:pPr>
      <w:r w:rsidRPr="00977F39">
        <w:rPr>
          <w:sz w:val="24"/>
          <w:szCs w:val="24"/>
          <w:u w:val="single"/>
        </w:rPr>
        <w:t>Regular Expressions:</w:t>
      </w:r>
    </w:p>
    <w:p w:rsidR="00977F39" w:rsidRPr="00977F39" w:rsidRDefault="00977F39" w:rsidP="00977F3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977F39">
        <w:rPr>
          <w:sz w:val="24"/>
          <w:szCs w:val="24"/>
        </w:rPr>
        <w:t>. (Dot)</w:t>
      </w:r>
      <w:r>
        <w:rPr>
          <w:sz w:val="24"/>
          <w:szCs w:val="24"/>
        </w:rPr>
        <w:t xml:space="preserve">                       </w:t>
      </w:r>
      <w:r w:rsidRPr="00977F3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977F39">
        <w:rPr>
          <w:sz w:val="24"/>
          <w:szCs w:val="24"/>
        </w:rPr>
        <w:t>Single character</w:t>
      </w:r>
    </w:p>
    <w:p w:rsidR="00977F39" w:rsidRPr="00977F39" w:rsidRDefault="00977F39" w:rsidP="00977F3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977F39">
        <w:rPr>
          <w:sz w:val="24"/>
          <w:szCs w:val="24"/>
        </w:rPr>
        <w:t>[</w:t>
      </w:r>
      <w:r>
        <w:rPr>
          <w:sz w:val="24"/>
          <w:szCs w:val="24"/>
        </w:rPr>
        <w:t xml:space="preserve"> </w:t>
      </w:r>
      <w:r w:rsidRPr="00977F39">
        <w:rPr>
          <w:sz w:val="24"/>
          <w:szCs w:val="24"/>
        </w:rPr>
        <w:t>] (Square bracket):  range of characters to match one or more characters</w:t>
      </w:r>
    </w:p>
    <w:p w:rsidR="00977F39" w:rsidRDefault="00977F39" w:rsidP="00977F39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* (Asterisk)              :  one or more than one characters</w:t>
      </w:r>
    </w:p>
    <w:p w:rsidR="00977F39" w:rsidRDefault="00977F39" w:rsidP="00977F39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^                                :  Following text must appear at the beginning of line</w:t>
      </w:r>
    </w:p>
    <w:p w:rsidR="001936FD" w:rsidRDefault="00977F39" w:rsidP="001936FD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$                                :  Preceding text must appear at the end of the line</w:t>
      </w:r>
    </w:p>
    <w:p w:rsidR="001936FD" w:rsidRDefault="001936FD" w:rsidP="001936FD">
      <w:pPr>
        <w:pStyle w:val="ListParagraph"/>
        <w:rPr>
          <w:sz w:val="24"/>
          <w:szCs w:val="24"/>
        </w:rPr>
      </w:pPr>
    </w:p>
    <w:p w:rsidR="001936FD" w:rsidRPr="001936FD" w:rsidRDefault="001936FD" w:rsidP="001936FD">
      <w:pPr>
        <w:pStyle w:val="ListParagraph"/>
        <w:rPr>
          <w:sz w:val="24"/>
          <w:szCs w:val="24"/>
        </w:rPr>
      </w:pPr>
    </w:p>
    <w:p w:rsidR="001936FD" w:rsidRDefault="001936FD" w:rsidP="001936FD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1936FD">
        <w:rPr>
          <w:b/>
          <w:sz w:val="24"/>
          <w:szCs w:val="24"/>
          <w:u w:val="single"/>
        </w:rPr>
        <w:t>cut:</w:t>
      </w:r>
    </w:p>
    <w:p w:rsidR="001936FD" w:rsidRPr="001936FD" w:rsidRDefault="001936FD" w:rsidP="001936FD">
      <w:pPr>
        <w:pStyle w:val="ListParagraph"/>
        <w:numPr>
          <w:ilvl w:val="0"/>
          <w:numId w:val="36"/>
        </w:numPr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cut</w:t>
      </w:r>
      <w:proofErr w:type="gramEnd"/>
      <w:r>
        <w:rPr>
          <w:sz w:val="24"/>
          <w:szCs w:val="24"/>
        </w:rPr>
        <w:t xml:space="preserve"> command is used to filter lines </w:t>
      </w:r>
      <w:r w:rsidRPr="001936FD">
        <w:rPr>
          <w:sz w:val="24"/>
          <w:szCs w:val="24"/>
          <w:u w:val="single"/>
        </w:rPr>
        <w:t>column wise</w:t>
      </w:r>
      <w:r>
        <w:rPr>
          <w:sz w:val="24"/>
          <w:szCs w:val="24"/>
        </w:rPr>
        <w:t>.</w:t>
      </w:r>
    </w:p>
    <w:p w:rsidR="00BE0595" w:rsidRPr="00BE0595" w:rsidRDefault="00BE0595" w:rsidP="001936FD">
      <w:pPr>
        <w:pStyle w:val="ListParagraph"/>
        <w:numPr>
          <w:ilvl w:val="0"/>
          <w:numId w:val="36"/>
        </w:numPr>
        <w:rPr>
          <w:b/>
          <w:sz w:val="24"/>
          <w:szCs w:val="24"/>
          <w:u w:val="single"/>
        </w:rPr>
      </w:pPr>
      <w:r w:rsidRPr="00BE0595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r w:rsidRPr="00BE0595">
        <w:rPr>
          <w:b/>
          <w:sz w:val="24"/>
          <w:szCs w:val="24"/>
        </w:rPr>
        <w:t>cut</w:t>
      </w:r>
      <w:r>
        <w:rPr>
          <w:sz w:val="24"/>
          <w:szCs w:val="24"/>
        </w:rPr>
        <w:t xml:space="preserve"> </w:t>
      </w:r>
      <w:r w:rsidRPr="00BE0595">
        <w:rPr>
          <w:b/>
          <w:sz w:val="24"/>
          <w:szCs w:val="24"/>
        </w:rPr>
        <w:t>-d</w:t>
      </w:r>
      <w:r w:rsidRPr="00BE0595">
        <w:rPr>
          <w:sz w:val="24"/>
          <w:szCs w:val="24"/>
          <w:u w:val="dash"/>
        </w:rPr>
        <w:t>&lt;‘delimiter’&gt;</w:t>
      </w:r>
      <w:r>
        <w:rPr>
          <w:sz w:val="24"/>
          <w:szCs w:val="24"/>
        </w:rPr>
        <w:t xml:space="preserve"> </w:t>
      </w:r>
      <w:r w:rsidRPr="00BE0595">
        <w:rPr>
          <w:b/>
          <w:sz w:val="24"/>
          <w:szCs w:val="24"/>
        </w:rPr>
        <w:t>-f</w:t>
      </w:r>
      <w:r w:rsidRPr="00BE0595">
        <w:rPr>
          <w:sz w:val="24"/>
          <w:szCs w:val="24"/>
          <w:u w:val="dash"/>
        </w:rPr>
        <w:t>&lt;</w:t>
      </w:r>
      <w:proofErr w:type="spellStart"/>
      <w:r w:rsidRPr="00BE0595">
        <w:rPr>
          <w:sz w:val="24"/>
          <w:szCs w:val="24"/>
          <w:u w:val="dash"/>
        </w:rPr>
        <w:t>column_number</w:t>
      </w:r>
      <w:proofErr w:type="spellEnd"/>
      <w:r w:rsidRPr="00BE0595">
        <w:rPr>
          <w:sz w:val="24"/>
          <w:szCs w:val="24"/>
          <w:u w:val="dash"/>
        </w:rPr>
        <w:t>&gt;</w:t>
      </w:r>
      <w:r>
        <w:rPr>
          <w:sz w:val="24"/>
          <w:szCs w:val="24"/>
        </w:rPr>
        <w:t xml:space="preserve"> </w:t>
      </w:r>
      <w:r w:rsidRPr="00BE0595">
        <w:rPr>
          <w:sz w:val="24"/>
          <w:szCs w:val="24"/>
          <w:u w:val="dash"/>
        </w:rPr>
        <w:t>&lt;file/directory&gt;</w:t>
      </w:r>
      <w:r>
        <w:rPr>
          <w:sz w:val="24"/>
          <w:szCs w:val="24"/>
        </w:rPr>
        <w:t xml:space="preserve"> </w:t>
      </w:r>
    </w:p>
    <w:p w:rsidR="00BB6371" w:rsidRPr="00BB6371" w:rsidRDefault="000B6FB6" w:rsidP="001936FD">
      <w:pPr>
        <w:pStyle w:val="ListParagraph"/>
        <w:numPr>
          <w:ilvl w:val="0"/>
          <w:numId w:val="3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.g., cut -d: -f1,2 v2: display the 1</w:t>
      </w:r>
      <w:r w:rsidRPr="000B6FB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1nd column content </w:t>
      </w:r>
    </w:p>
    <w:p w:rsidR="00BB6371" w:rsidRDefault="00BB6371" w:rsidP="00BB6371">
      <w:pPr>
        <w:rPr>
          <w:sz w:val="24"/>
          <w:szCs w:val="24"/>
        </w:rPr>
      </w:pPr>
    </w:p>
    <w:p w:rsidR="00BB6371" w:rsidRPr="00BB6371" w:rsidRDefault="00BB6371" w:rsidP="00BB6371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BB6371">
        <w:rPr>
          <w:b/>
          <w:sz w:val="24"/>
          <w:szCs w:val="24"/>
          <w:u w:val="single"/>
        </w:rPr>
        <w:t>more:</w:t>
      </w:r>
    </w:p>
    <w:p w:rsidR="001936FD" w:rsidRPr="00BB6371" w:rsidRDefault="00BB6371" w:rsidP="00BB6371">
      <w:pPr>
        <w:pStyle w:val="ListParagraph"/>
        <w:numPr>
          <w:ilvl w:val="0"/>
          <w:numId w:val="3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t is used to view text file one page at a time.</w:t>
      </w:r>
    </w:p>
    <w:p w:rsidR="00BB6371" w:rsidRPr="00D8587D" w:rsidRDefault="00BB6371" w:rsidP="00BB6371">
      <w:pPr>
        <w:pStyle w:val="ListParagraph"/>
        <w:numPr>
          <w:ilvl w:val="0"/>
          <w:numId w:val="3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ress spacebar </w:t>
      </w:r>
      <w:r w:rsidR="0014053E">
        <w:rPr>
          <w:sz w:val="24"/>
          <w:szCs w:val="24"/>
        </w:rPr>
        <w:t xml:space="preserve">key </w:t>
      </w:r>
      <w:r>
        <w:rPr>
          <w:sz w:val="24"/>
          <w:szCs w:val="24"/>
        </w:rPr>
        <w:t>t</w:t>
      </w:r>
      <w:r w:rsidR="0014053E">
        <w:rPr>
          <w:sz w:val="24"/>
          <w:szCs w:val="24"/>
        </w:rPr>
        <w:t>o go</w:t>
      </w:r>
      <w:r>
        <w:rPr>
          <w:sz w:val="24"/>
          <w:szCs w:val="24"/>
        </w:rPr>
        <w:t xml:space="preserve"> to next page.</w:t>
      </w:r>
      <w:r w:rsidR="0014053E">
        <w:rPr>
          <w:sz w:val="24"/>
          <w:szCs w:val="24"/>
        </w:rPr>
        <w:t xml:space="preserve"> Press enter key to navigate</w:t>
      </w:r>
      <w:r w:rsidR="00577F9A">
        <w:rPr>
          <w:sz w:val="24"/>
          <w:szCs w:val="24"/>
        </w:rPr>
        <w:t xml:space="preserve"> line by line.</w:t>
      </w:r>
    </w:p>
    <w:p w:rsidR="00D8587D" w:rsidRPr="00D8587D" w:rsidRDefault="00D8587D" w:rsidP="00BB6371">
      <w:pPr>
        <w:pStyle w:val="ListParagraph"/>
        <w:numPr>
          <w:ilvl w:val="0"/>
          <w:numId w:val="3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 can’t move backward from current page.</w:t>
      </w:r>
    </w:p>
    <w:p w:rsidR="00D8587D" w:rsidRPr="00D8587D" w:rsidRDefault="00D8587D" w:rsidP="00BB6371">
      <w:pPr>
        <w:pStyle w:val="ListParagraph"/>
        <w:numPr>
          <w:ilvl w:val="0"/>
          <w:numId w:val="39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and:</w:t>
      </w:r>
      <w:r w:rsidRPr="00D858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8587D">
        <w:rPr>
          <w:sz w:val="24"/>
          <w:szCs w:val="24"/>
        </w:rPr>
        <w:t>m</w:t>
      </w:r>
      <w:r>
        <w:rPr>
          <w:sz w:val="24"/>
          <w:szCs w:val="24"/>
        </w:rPr>
        <w:t xml:space="preserve">ore </w:t>
      </w:r>
      <w:r w:rsidRPr="00D8587D">
        <w:rPr>
          <w:sz w:val="24"/>
          <w:szCs w:val="24"/>
          <w:u w:val="dash"/>
        </w:rPr>
        <w:t>file/directory</w:t>
      </w:r>
    </w:p>
    <w:p w:rsidR="00322B0F" w:rsidRPr="00322B0F" w:rsidRDefault="00322B0F" w:rsidP="00D8587D">
      <w:pPr>
        <w:pStyle w:val="ListParagraph"/>
        <w:numPr>
          <w:ilvl w:val="0"/>
          <w:numId w:val="3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.g., </w:t>
      </w:r>
    </w:p>
    <w:p w:rsidR="00322B0F" w:rsidRDefault="00322B0F" w:rsidP="00322B0F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more</w:t>
      </w:r>
      <w:proofErr w:type="gramEnd"/>
      <w:r>
        <w:rPr>
          <w:sz w:val="24"/>
          <w:szCs w:val="24"/>
        </w:rPr>
        <w:t xml:space="preserve"> v2:   display text file one page at a time</w:t>
      </w:r>
    </w:p>
    <w:p w:rsidR="00322B0F" w:rsidRDefault="00322B0F" w:rsidP="00322B0F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more</w:t>
      </w:r>
      <w:proofErr w:type="gramEnd"/>
      <w:r>
        <w:rPr>
          <w:sz w:val="24"/>
          <w:szCs w:val="24"/>
        </w:rPr>
        <w:t xml:space="preserve"> -5 v2:  display 5 lines per page at a time</w:t>
      </w:r>
    </w:p>
    <w:p w:rsidR="00577F9A" w:rsidRDefault="00577F9A" w:rsidP="00322B0F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more</w:t>
      </w:r>
      <w:proofErr w:type="gramEnd"/>
      <w:r>
        <w:rPr>
          <w:sz w:val="24"/>
          <w:szCs w:val="24"/>
        </w:rPr>
        <w:t xml:space="preserve"> +30 v2 : display lines from 30</w:t>
      </w:r>
      <w:r w:rsidRPr="00577F9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end line.</w:t>
      </w:r>
    </w:p>
    <w:p w:rsidR="00577F9A" w:rsidRDefault="00577F9A" w:rsidP="00322B0F">
      <w:pPr>
        <w:pStyle w:val="ListParagraph"/>
        <w:ind w:left="1440"/>
        <w:rPr>
          <w:sz w:val="24"/>
          <w:szCs w:val="24"/>
        </w:rPr>
      </w:pPr>
    </w:p>
    <w:p w:rsidR="00577F9A" w:rsidRDefault="00577F9A" w:rsidP="00577F9A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577F9A">
        <w:rPr>
          <w:b/>
          <w:sz w:val="24"/>
          <w:szCs w:val="24"/>
          <w:u w:val="single"/>
        </w:rPr>
        <w:t>less:</w:t>
      </w:r>
    </w:p>
    <w:p w:rsidR="00577F9A" w:rsidRPr="00577F9A" w:rsidRDefault="00577F9A" w:rsidP="00577F9A">
      <w:pPr>
        <w:pStyle w:val="ListParagraph"/>
        <w:numPr>
          <w:ilvl w:val="0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t displays same output as more does.</w:t>
      </w:r>
    </w:p>
    <w:p w:rsidR="00577F9A" w:rsidRPr="00577F9A" w:rsidRDefault="00577F9A" w:rsidP="00577F9A">
      <w:pPr>
        <w:pStyle w:val="ListParagraph"/>
        <w:numPr>
          <w:ilvl w:val="0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t allows forward/backward navigation through up/down keys.</w:t>
      </w:r>
    </w:p>
    <w:p w:rsidR="00577F9A" w:rsidRPr="0014053E" w:rsidRDefault="0014053E" w:rsidP="00577F9A">
      <w:pPr>
        <w:pStyle w:val="ListParagraph"/>
        <w:numPr>
          <w:ilvl w:val="0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ress enter key to navigate line by line.</w:t>
      </w:r>
    </w:p>
    <w:p w:rsidR="002B057E" w:rsidRPr="002B057E" w:rsidRDefault="002B057E" w:rsidP="002B057E">
      <w:pPr>
        <w:pStyle w:val="ListParagraph"/>
        <w:numPr>
          <w:ilvl w:val="0"/>
          <w:numId w:val="48"/>
        </w:numPr>
        <w:rPr>
          <w:b/>
          <w:sz w:val="24"/>
          <w:szCs w:val="24"/>
          <w:u w:val="single"/>
        </w:rPr>
      </w:pPr>
      <w:r w:rsidRPr="002B057E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less </w:t>
      </w:r>
      <w:r w:rsidRPr="00D8587D">
        <w:rPr>
          <w:sz w:val="24"/>
          <w:szCs w:val="24"/>
          <w:u w:val="dash"/>
        </w:rPr>
        <w:t>file/directory</w:t>
      </w:r>
    </w:p>
    <w:p w:rsidR="002B057E" w:rsidRPr="002B057E" w:rsidRDefault="002B057E" w:rsidP="002B057E">
      <w:pPr>
        <w:pStyle w:val="ListParagraph"/>
        <w:numPr>
          <w:ilvl w:val="0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y default, only way to exit less command, press q key. To make it automatically, </w:t>
      </w:r>
    </w:p>
    <w:p w:rsidR="002B057E" w:rsidRDefault="002B057E" w:rsidP="002B057E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less</w:t>
      </w:r>
      <w:proofErr w:type="gramEnd"/>
      <w:r>
        <w:rPr>
          <w:sz w:val="24"/>
          <w:szCs w:val="24"/>
        </w:rPr>
        <w:t xml:space="preserve"> -e v2 OR less -E v2 </w:t>
      </w:r>
    </w:p>
    <w:p w:rsidR="007A20E5" w:rsidRPr="002B057E" w:rsidRDefault="007A20E5" w:rsidP="002B057E">
      <w:pPr>
        <w:pStyle w:val="ListParagraph"/>
        <w:ind w:left="1440"/>
        <w:rPr>
          <w:b/>
          <w:sz w:val="24"/>
          <w:szCs w:val="24"/>
          <w:u w:val="single"/>
        </w:rPr>
      </w:pPr>
    </w:p>
    <w:p w:rsidR="002B057E" w:rsidRPr="002B057E" w:rsidRDefault="002B057E" w:rsidP="00577F9A">
      <w:pPr>
        <w:pStyle w:val="ListParagraph"/>
        <w:numPr>
          <w:ilvl w:val="0"/>
          <w:numId w:val="4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e.g.,</w:t>
      </w:r>
    </w:p>
    <w:p w:rsidR="002B057E" w:rsidRDefault="002B057E" w:rsidP="002B057E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less</w:t>
      </w:r>
      <w:proofErr w:type="gramEnd"/>
      <w:r>
        <w:rPr>
          <w:sz w:val="24"/>
          <w:szCs w:val="24"/>
        </w:rPr>
        <w:t xml:space="preserve"> v2: display text files</w:t>
      </w:r>
    </w:p>
    <w:p w:rsidR="002B057E" w:rsidRDefault="002B057E" w:rsidP="002B057E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less</w:t>
      </w:r>
      <w:proofErr w:type="gramEnd"/>
      <w:r>
        <w:rPr>
          <w:sz w:val="24"/>
          <w:szCs w:val="24"/>
        </w:rPr>
        <w:t xml:space="preserve"> +30 v2 : </w:t>
      </w:r>
      <w:r>
        <w:rPr>
          <w:sz w:val="24"/>
          <w:szCs w:val="24"/>
        </w:rPr>
        <w:t>display lines from 30</w:t>
      </w:r>
      <w:r w:rsidRPr="00577F9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end line.</w:t>
      </w:r>
    </w:p>
    <w:p w:rsidR="002B057E" w:rsidRDefault="002B057E" w:rsidP="002B057E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less</w:t>
      </w:r>
      <w:proofErr w:type="gramEnd"/>
      <w:r>
        <w:rPr>
          <w:sz w:val="24"/>
          <w:szCs w:val="24"/>
        </w:rPr>
        <w:t xml:space="preserve"> –N v2 : Number the output lines</w:t>
      </w:r>
    </w:p>
    <w:p w:rsidR="002B057E" w:rsidRDefault="002B057E" w:rsidP="002B057E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less</w:t>
      </w:r>
      <w:proofErr w:type="gramEnd"/>
      <w:r>
        <w:rPr>
          <w:sz w:val="24"/>
          <w:szCs w:val="24"/>
        </w:rPr>
        <w:t xml:space="preserve"> +/&lt;word&gt; v2: to highlight word in output</w:t>
      </w:r>
    </w:p>
    <w:p w:rsidR="007A20E5" w:rsidRDefault="007A20E5" w:rsidP="002B057E">
      <w:pPr>
        <w:pStyle w:val="ListParagraph"/>
        <w:ind w:left="1440"/>
        <w:rPr>
          <w:sz w:val="24"/>
          <w:szCs w:val="24"/>
        </w:rPr>
      </w:pPr>
    </w:p>
    <w:p w:rsidR="002B057E" w:rsidRDefault="007A20E5" w:rsidP="007A20E5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rt:</w:t>
      </w:r>
    </w:p>
    <w:p w:rsidR="00274914" w:rsidRDefault="00AE7A22" w:rsidP="00A5094E">
      <w:pPr>
        <w:pStyle w:val="ListParagraph"/>
        <w:numPr>
          <w:ilvl w:val="0"/>
          <w:numId w:val="4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ort</w:t>
      </w:r>
      <w:proofErr w:type="gramEnd"/>
      <w:r>
        <w:rPr>
          <w:sz w:val="24"/>
          <w:szCs w:val="24"/>
        </w:rPr>
        <w:t xml:space="preserve"> command sorts contents of a text file line by line.</w:t>
      </w:r>
    </w:p>
    <w:p w:rsidR="007A20E5" w:rsidRPr="00245F96" w:rsidRDefault="00245F96" w:rsidP="00A5094E">
      <w:pPr>
        <w:pStyle w:val="ListParagraph"/>
        <w:numPr>
          <w:ilvl w:val="0"/>
          <w:numId w:val="48"/>
        </w:numPr>
        <w:rPr>
          <w:sz w:val="24"/>
          <w:szCs w:val="24"/>
          <w:u w:val="single"/>
        </w:rPr>
      </w:pPr>
      <w:r w:rsidRPr="00245F96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sort </w:t>
      </w:r>
      <w:r w:rsidRPr="00D8587D">
        <w:rPr>
          <w:sz w:val="24"/>
          <w:szCs w:val="24"/>
          <w:u w:val="dash"/>
        </w:rPr>
        <w:t>file/directory</w:t>
      </w:r>
    </w:p>
    <w:p w:rsidR="00245F96" w:rsidRPr="00245F96" w:rsidRDefault="00245F96" w:rsidP="00245F96">
      <w:pPr>
        <w:pStyle w:val="ListParagraph"/>
        <w:numPr>
          <w:ilvl w:val="0"/>
          <w:numId w:val="4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.g.,</w:t>
      </w:r>
    </w:p>
    <w:p w:rsidR="00245F96" w:rsidRDefault="00245F96" w:rsidP="00245F96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ort</w:t>
      </w:r>
      <w:proofErr w:type="gramEnd"/>
      <w:r>
        <w:rPr>
          <w:sz w:val="24"/>
          <w:szCs w:val="24"/>
        </w:rPr>
        <w:t xml:space="preserve"> v2: sort contents of v2 file in the 1</w:t>
      </w:r>
      <w:r w:rsidRPr="00245F9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ield</w:t>
      </w:r>
    </w:p>
    <w:p w:rsidR="00245F96" w:rsidRDefault="00245F96" w:rsidP="00245F96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ort</w:t>
      </w:r>
      <w:proofErr w:type="gramEnd"/>
      <w:r>
        <w:rPr>
          <w:sz w:val="24"/>
          <w:szCs w:val="24"/>
        </w:rPr>
        <w:t xml:space="preserve"> -t: v2: used to separate fields by a colon character</w:t>
      </w:r>
    </w:p>
    <w:p w:rsidR="00245F96" w:rsidRDefault="00245F96" w:rsidP="00245F96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ort</w:t>
      </w:r>
      <w:proofErr w:type="gramEnd"/>
      <w:r>
        <w:rPr>
          <w:sz w:val="24"/>
          <w:szCs w:val="24"/>
        </w:rPr>
        <w:t xml:space="preserve"> -r v2 : sort in a reverse order</w:t>
      </w:r>
    </w:p>
    <w:p w:rsidR="00245F96" w:rsidRDefault="00245F96" w:rsidP="00245F96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ort</w:t>
      </w:r>
      <w:proofErr w:type="gramEnd"/>
      <w:r>
        <w:rPr>
          <w:sz w:val="24"/>
          <w:szCs w:val="24"/>
        </w:rPr>
        <w:t xml:space="preserve"> -k2 v2: sort by 3</w:t>
      </w:r>
      <w:r w:rsidRPr="00245F9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ield   </w:t>
      </w:r>
    </w:p>
    <w:p w:rsidR="007B5A80" w:rsidRDefault="007B5A80" w:rsidP="007B5A80">
      <w:pPr>
        <w:rPr>
          <w:sz w:val="24"/>
          <w:szCs w:val="24"/>
          <w:u w:val="single"/>
        </w:rPr>
      </w:pPr>
    </w:p>
    <w:p w:rsidR="007B5A80" w:rsidRDefault="007B5A80" w:rsidP="007B5A80">
      <w:pPr>
        <w:rPr>
          <w:b/>
          <w:sz w:val="28"/>
          <w:szCs w:val="28"/>
          <w:u w:val="single"/>
        </w:rPr>
      </w:pPr>
      <w:r w:rsidRPr="007B5A80">
        <w:rPr>
          <w:b/>
          <w:sz w:val="28"/>
          <w:szCs w:val="28"/>
          <w:u w:val="single"/>
        </w:rPr>
        <w:t>Log Rotation:</w:t>
      </w:r>
    </w:p>
    <w:p w:rsidR="007B5A80" w:rsidRDefault="007B5A80" w:rsidP="007B5A80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As more and more information gets logged to log files, log files use more and more spaces. At some point of time, log files running out of disk space.</w:t>
      </w:r>
    </w:p>
    <w:p w:rsidR="007B5A80" w:rsidRDefault="007B5A80" w:rsidP="007B5A80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Several problems arise when log files get bigger and bigger. e.g., larger files are hard </w:t>
      </w:r>
      <w:proofErr w:type="spellStart"/>
      <w:r>
        <w:rPr>
          <w:sz w:val="24"/>
          <w:szCs w:val="24"/>
        </w:rPr>
        <w:t>tyo</w:t>
      </w:r>
      <w:proofErr w:type="spellEnd"/>
      <w:r>
        <w:rPr>
          <w:sz w:val="24"/>
          <w:szCs w:val="24"/>
        </w:rPr>
        <w:t xml:space="preserve"> manipulate, disk space running out of space and so on.</w:t>
      </w:r>
    </w:p>
    <w:p w:rsidR="007B5A80" w:rsidRDefault="007B5A80" w:rsidP="007B5A80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o get rid of these problems, log rotation technique is used.</w:t>
      </w:r>
    </w:p>
    <w:p w:rsidR="007B5A80" w:rsidRDefault="007B5A80" w:rsidP="007B5A80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t moves existing log file to some other log file, starting fresh with empty log file and delete old log files over period time.</w:t>
      </w:r>
    </w:p>
    <w:p w:rsidR="007B5A80" w:rsidRDefault="007B5A80" w:rsidP="007B5A80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t also takes care of log file compression.</w:t>
      </w:r>
    </w:p>
    <w:p w:rsidR="007B5A80" w:rsidRPr="007B5A80" w:rsidRDefault="007B5A80" w:rsidP="007B5A80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Log rotation activity is performed on predefined time (hourly, daily, nightly, weekly, monthly, yearly). </w:t>
      </w:r>
    </w:p>
    <w:p w:rsidR="00D8587D" w:rsidRPr="00D8587D" w:rsidRDefault="00D8587D" w:rsidP="00322B0F">
      <w:pPr>
        <w:pStyle w:val="ListParagraph"/>
        <w:ind w:left="1440"/>
        <w:rPr>
          <w:b/>
          <w:sz w:val="24"/>
          <w:szCs w:val="24"/>
          <w:u w:val="single"/>
        </w:rPr>
      </w:pPr>
      <w:bookmarkStart w:id="0" w:name="_GoBack"/>
      <w:bookmarkEnd w:id="0"/>
      <w:r w:rsidRPr="00D8587D">
        <w:rPr>
          <w:sz w:val="24"/>
          <w:szCs w:val="24"/>
        </w:rPr>
        <w:t xml:space="preserve"> </w:t>
      </w:r>
    </w:p>
    <w:p w:rsidR="00D8587D" w:rsidRPr="00D8587D" w:rsidRDefault="00D8587D" w:rsidP="00D8587D">
      <w:pPr>
        <w:pStyle w:val="ListParagraph"/>
        <w:ind w:left="1800"/>
        <w:rPr>
          <w:sz w:val="24"/>
          <w:szCs w:val="24"/>
        </w:rPr>
      </w:pPr>
    </w:p>
    <w:sectPr w:rsidR="00D8587D" w:rsidRPr="00D85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3DA7"/>
    <w:multiLevelType w:val="hybridMultilevel"/>
    <w:tmpl w:val="022A841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5D7D79"/>
    <w:multiLevelType w:val="hybridMultilevel"/>
    <w:tmpl w:val="BCA20514"/>
    <w:lvl w:ilvl="0" w:tplc="04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07AB655C"/>
    <w:multiLevelType w:val="hybridMultilevel"/>
    <w:tmpl w:val="8004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5B8B"/>
    <w:multiLevelType w:val="hybridMultilevel"/>
    <w:tmpl w:val="D96469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4E2A4A"/>
    <w:multiLevelType w:val="hybridMultilevel"/>
    <w:tmpl w:val="36E0AF8C"/>
    <w:lvl w:ilvl="0" w:tplc="61DED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6661F"/>
    <w:multiLevelType w:val="hybridMultilevel"/>
    <w:tmpl w:val="DD0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E6E19"/>
    <w:multiLevelType w:val="hybridMultilevel"/>
    <w:tmpl w:val="AC26B6A6"/>
    <w:lvl w:ilvl="0" w:tplc="2BAE3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31710"/>
    <w:multiLevelType w:val="hybridMultilevel"/>
    <w:tmpl w:val="D32E4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07C4D"/>
    <w:multiLevelType w:val="hybridMultilevel"/>
    <w:tmpl w:val="DBAE232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5CD0F7E"/>
    <w:multiLevelType w:val="hybridMultilevel"/>
    <w:tmpl w:val="E990CC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180FE2"/>
    <w:multiLevelType w:val="hybridMultilevel"/>
    <w:tmpl w:val="81FE5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73CC0"/>
    <w:multiLevelType w:val="hybridMultilevel"/>
    <w:tmpl w:val="8042D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F0969"/>
    <w:multiLevelType w:val="hybridMultilevel"/>
    <w:tmpl w:val="4E2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B0D3A"/>
    <w:multiLevelType w:val="hybridMultilevel"/>
    <w:tmpl w:val="4592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755E8"/>
    <w:multiLevelType w:val="hybridMultilevel"/>
    <w:tmpl w:val="EF04EEC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E483A43"/>
    <w:multiLevelType w:val="hybridMultilevel"/>
    <w:tmpl w:val="A768D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33F39"/>
    <w:multiLevelType w:val="hybridMultilevel"/>
    <w:tmpl w:val="52C24AD4"/>
    <w:lvl w:ilvl="0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7">
    <w:nsid w:val="2FB44EA7"/>
    <w:multiLevelType w:val="hybridMultilevel"/>
    <w:tmpl w:val="47448F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A27059"/>
    <w:multiLevelType w:val="hybridMultilevel"/>
    <w:tmpl w:val="898C3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A3046"/>
    <w:multiLevelType w:val="hybridMultilevel"/>
    <w:tmpl w:val="2FC27D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F351F25"/>
    <w:multiLevelType w:val="hybridMultilevel"/>
    <w:tmpl w:val="F17A6494"/>
    <w:lvl w:ilvl="0" w:tplc="04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437B7E69"/>
    <w:multiLevelType w:val="hybridMultilevel"/>
    <w:tmpl w:val="AE30E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06437"/>
    <w:multiLevelType w:val="hybridMultilevel"/>
    <w:tmpl w:val="BDA28C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6ED2633"/>
    <w:multiLevelType w:val="hybridMultilevel"/>
    <w:tmpl w:val="6B3E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224CA"/>
    <w:multiLevelType w:val="hybridMultilevel"/>
    <w:tmpl w:val="472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75891"/>
    <w:multiLevelType w:val="hybridMultilevel"/>
    <w:tmpl w:val="1788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80EB3"/>
    <w:multiLevelType w:val="hybridMultilevel"/>
    <w:tmpl w:val="1EE49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A036C"/>
    <w:multiLevelType w:val="hybridMultilevel"/>
    <w:tmpl w:val="1788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E1B17"/>
    <w:multiLevelType w:val="hybridMultilevel"/>
    <w:tmpl w:val="D892F3E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6387790"/>
    <w:multiLevelType w:val="hybridMultilevel"/>
    <w:tmpl w:val="38DA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B5FEF"/>
    <w:multiLevelType w:val="hybridMultilevel"/>
    <w:tmpl w:val="5204D3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AD3AAC"/>
    <w:multiLevelType w:val="hybridMultilevel"/>
    <w:tmpl w:val="2EBE8872"/>
    <w:lvl w:ilvl="0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2">
    <w:nsid w:val="5DB24606"/>
    <w:multiLevelType w:val="hybridMultilevel"/>
    <w:tmpl w:val="51B881A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0253DB1"/>
    <w:multiLevelType w:val="hybridMultilevel"/>
    <w:tmpl w:val="D6565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D36F2"/>
    <w:multiLevelType w:val="hybridMultilevel"/>
    <w:tmpl w:val="5AB2BA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1D44F3B"/>
    <w:multiLevelType w:val="hybridMultilevel"/>
    <w:tmpl w:val="B830B65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1DA3AE8"/>
    <w:multiLevelType w:val="hybridMultilevel"/>
    <w:tmpl w:val="1B389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1E160C"/>
    <w:multiLevelType w:val="hybridMultilevel"/>
    <w:tmpl w:val="DB9C9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3A356E"/>
    <w:multiLevelType w:val="hybridMultilevel"/>
    <w:tmpl w:val="29B0C8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FB2C6A"/>
    <w:multiLevelType w:val="hybridMultilevel"/>
    <w:tmpl w:val="45926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A451F"/>
    <w:multiLevelType w:val="hybridMultilevel"/>
    <w:tmpl w:val="0528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A3A91"/>
    <w:multiLevelType w:val="hybridMultilevel"/>
    <w:tmpl w:val="3F341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D745B28"/>
    <w:multiLevelType w:val="hybridMultilevel"/>
    <w:tmpl w:val="A356B56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D762874"/>
    <w:multiLevelType w:val="hybridMultilevel"/>
    <w:tmpl w:val="EDDE1A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224FFF"/>
    <w:multiLevelType w:val="hybridMultilevel"/>
    <w:tmpl w:val="08D6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0B5A59"/>
    <w:multiLevelType w:val="hybridMultilevel"/>
    <w:tmpl w:val="A634AD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04C72B9"/>
    <w:multiLevelType w:val="hybridMultilevel"/>
    <w:tmpl w:val="04EC1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A53604"/>
    <w:multiLevelType w:val="hybridMultilevel"/>
    <w:tmpl w:val="B6F42FC6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>
    <w:nsid w:val="79074866"/>
    <w:multiLevelType w:val="hybridMultilevel"/>
    <w:tmpl w:val="6D48CA3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9">
    <w:nsid w:val="7DA90E44"/>
    <w:multiLevelType w:val="hybridMultilevel"/>
    <w:tmpl w:val="0A5240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7"/>
  </w:num>
  <w:num w:numId="3">
    <w:abstractNumId w:val="3"/>
  </w:num>
  <w:num w:numId="4">
    <w:abstractNumId w:val="2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24"/>
  </w:num>
  <w:num w:numId="10">
    <w:abstractNumId w:val="44"/>
  </w:num>
  <w:num w:numId="11">
    <w:abstractNumId w:val="17"/>
  </w:num>
  <w:num w:numId="12">
    <w:abstractNumId w:val="30"/>
  </w:num>
  <w:num w:numId="13">
    <w:abstractNumId w:val="25"/>
  </w:num>
  <w:num w:numId="14">
    <w:abstractNumId w:val="10"/>
  </w:num>
  <w:num w:numId="15">
    <w:abstractNumId w:val="37"/>
  </w:num>
  <w:num w:numId="16">
    <w:abstractNumId w:val="27"/>
  </w:num>
  <w:num w:numId="17">
    <w:abstractNumId w:val="38"/>
  </w:num>
  <w:num w:numId="18">
    <w:abstractNumId w:val="36"/>
  </w:num>
  <w:num w:numId="19">
    <w:abstractNumId w:val="13"/>
  </w:num>
  <w:num w:numId="20">
    <w:abstractNumId w:val="4"/>
  </w:num>
  <w:num w:numId="21">
    <w:abstractNumId w:val="6"/>
  </w:num>
  <w:num w:numId="22">
    <w:abstractNumId w:val="34"/>
  </w:num>
  <w:num w:numId="23">
    <w:abstractNumId w:val="39"/>
  </w:num>
  <w:num w:numId="24">
    <w:abstractNumId w:val="1"/>
  </w:num>
  <w:num w:numId="25">
    <w:abstractNumId w:val="48"/>
  </w:num>
  <w:num w:numId="26">
    <w:abstractNumId w:val="18"/>
  </w:num>
  <w:num w:numId="27">
    <w:abstractNumId w:val="19"/>
  </w:num>
  <w:num w:numId="28">
    <w:abstractNumId w:val="0"/>
  </w:num>
  <w:num w:numId="29">
    <w:abstractNumId w:val="26"/>
  </w:num>
  <w:num w:numId="30">
    <w:abstractNumId w:val="31"/>
  </w:num>
  <w:num w:numId="31">
    <w:abstractNumId w:val="32"/>
  </w:num>
  <w:num w:numId="32">
    <w:abstractNumId w:val="45"/>
  </w:num>
  <w:num w:numId="33">
    <w:abstractNumId w:val="21"/>
  </w:num>
  <w:num w:numId="34">
    <w:abstractNumId w:val="35"/>
  </w:num>
  <w:num w:numId="35">
    <w:abstractNumId w:val="7"/>
  </w:num>
  <w:num w:numId="36">
    <w:abstractNumId w:val="49"/>
  </w:num>
  <w:num w:numId="37">
    <w:abstractNumId w:val="16"/>
  </w:num>
  <w:num w:numId="38">
    <w:abstractNumId w:val="15"/>
  </w:num>
  <w:num w:numId="39">
    <w:abstractNumId w:val="9"/>
  </w:num>
  <w:num w:numId="40">
    <w:abstractNumId w:val="28"/>
  </w:num>
  <w:num w:numId="41">
    <w:abstractNumId w:val="11"/>
  </w:num>
  <w:num w:numId="42">
    <w:abstractNumId w:val="8"/>
  </w:num>
  <w:num w:numId="43">
    <w:abstractNumId w:val="46"/>
  </w:num>
  <w:num w:numId="44">
    <w:abstractNumId w:val="20"/>
  </w:num>
  <w:num w:numId="45">
    <w:abstractNumId w:val="22"/>
  </w:num>
  <w:num w:numId="46">
    <w:abstractNumId w:val="42"/>
  </w:num>
  <w:num w:numId="47">
    <w:abstractNumId w:val="33"/>
  </w:num>
  <w:num w:numId="48">
    <w:abstractNumId w:val="43"/>
  </w:num>
  <w:num w:numId="49">
    <w:abstractNumId w:val="4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E4"/>
    <w:rsid w:val="000023D7"/>
    <w:rsid w:val="00006CF4"/>
    <w:rsid w:val="000350A2"/>
    <w:rsid w:val="0004613E"/>
    <w:rsid w:val="00070EFA"/>
    <w:rsid w:val="000717CF"/>
    <w:rsid w:val="00083978"/>
    <w:rsid w:val="000B6FB6"/>
    <w:rsid w:val="000C5CA5"/>
    <w:rsid w:val="000D4BB2"/>
    <w:rsid w:val="000F61CB"/>
    <w:rsid w:val="001127EA"/>
    <w:rsid w:val="0014053E"/>
    <w:rsid w:val="0018005E"/>
    <w:rsid w:val="001832C1"/>
    <w:rsid w:val="001936FD"/>
    <w:rsid w:val="001A23A4"/>
    <w:rsid w:val="001D28C0"/>
    <w:rsid w:val="001D56FD"/>
    <w:rsid w:val="001E24A2"/>
    <w:rsid w:val="001E3394"/>
    <w:rsid w:val="00215081"/>
    <w:rsid w:val="00245F96"/>
    <w:rsid w:val="00274914"/>
    <w:rsid w:val="00287299"/>
    <w:rsid w:val="00287FE6"/>
    <w:rsid w:val="00296BBE"/>
    <w:rsid w:val="002B057E"/>
    <w:rsid w:val="002C371B"/>
    <w:rsid w:val="002D66C7"/>
    <w:rsid w:val="002E1A19"/>
    <w:rsid w:val="002E3FF8"/>
    <w:rsid w:val="002F6B68"/>
    <w:rsid w:val="003008DA"/>
    <w:rsid w:val="00317F25"/>
    <w:rsid w:val="00322B0F"/>
    <w:rsid w:val="00356FA3"/>
    <w:rsid w:val="00375D57"/>
    <w:rsid w:val="0039563C"/>
    <w:rsid w:val="003A463F"/>
    <w:rsid w:val="003A5BFE"/>
    <w:rsid w:val="003F369C"/>
    <w:rsid w:val="004108E3"/>
    <w:rsid w:val="00412362"/>
    <w:rsid w:val="00425949"/>
    <w:rsid w:val="004267CC"/>
    <w:rsid w:val="00455FAF"/>
    <w:rsid w:val="004C44D8"/>
    <w:rsid w:val="004D143C"/>
    <w:rsid w:val="004E65BE"/>
    <w:rsid w:val="004F30A8"/>
    <w:rsid w:val="004F51D3"/>
    <w:rsid w:val="00511DE0"/>
    <w:rsid w:val="00545AE7"/>
    <w:rsid w:val="00545B30"/>
    <w:rsid w:val="00550E61"/>
    <w:rsid w:val="0057204A"/>
    <w:rsid w:val="0057474E"/>
    <w:rsid w:val="00577C91"/>
    <w:rsid w:val="00577F9A"/>
    <w:rsid w:val="00584B46"/>
    <w:rsid w:val="00584BD3"/>
    <w:rsid w:val="0059128D"/>
    <w:rsid w:val="005E14CF"/>
    <w:rsid w:val="00602C60"/>
    <w:rsid w:val="00603D61"/>
    <w:rsid w:val="006342DB"/>
    <w:rsid w:val="00637B86"/>
    <w:rsid w:val="0064678C"/>
    <w:rsid w:val="00654BA7"/>
    <w:rsid w:val="00662602"/>
    <w:rsid w:val="006967DE"/>
    <w:rsid w:val="006B366E"/>
    <w:rsid w:val="006C6169"/>
    <w:rsid w:val="006F5E0B"/>
    <w:rsid w:val="00727145"/>
    <w:rsid w:val="00745575"/>
    <w:rsid w:val="00775D69"/>
    <w:rsid w:val="007939D3"/>
    <w:rsid w:val="007957EA"/>
    <w:rsid w:val="007A20E5"/>
    <w:rsid w:val="007A35DA"/>
    <w:rsid w:val="007B5A80"/>
    <w:rsid w:val="007C5CFB"/>
    <w:rsid w:val="007C7FF7"/>
    <w:rsid w:val="007D56F9"/>
    <w:rsid w:val="008225A4"/>
    <w:rsid w:val="00830D8F"/>
    <w:rsid w:val="00871DF4"/>
    <w:rsid w:val="008737EF"/>
    <w:rsid w:val="00876EC1"/>
    <w:rsid w:val="00880A60"/>
    <w:rsid w:val="0088740B"/>
    <w:rsid w:val="008874E8"/>
    <w:rsid w:val="008974EF"/>
    <w:rsid w:val="008A0B89"/>
    <w:rsid w:val="008B1098"/>
    <w:rsid w:val="00944A62"/>
    <w:rsid w:val="00977F39"/>
    <w:rsid w:val="00982896"/>
    <w:rsid w:val="009949ED"/>
    <w:rsid w:val="009A41C6"/>
    <w:rsid w:val="009C09DB"/>
    <w:rsid w:val="009C476B"/>
    <w:rsid w:val="00A1133E"/>
    <w:rsid w:val="00A200A5"/>
    <w:rsid w:val="00A249A7"/>
    <w:rsid w:val="00A31B28"/>
    <w:rsid w:val="00A36485"/>
    <w:rsid w:val="00A40EB2"/>
    <w:rsid w:val="00A43FB9"/>
    <w:rsid w:val="00A5094E"/>
    <w:rsid w:val="00A95D43"/>
    <w:rsid w:val="00AC0A1A"/>
    <w:rsid w:val="00AC722F"/>
    <w:rsid w:val="00AE7A22"/>
    <w:rsid w:val="00B03ADC"/>
    <w:rsid w:val="00B044E8"/>
    <w:rsid w:val="00B04D11"/>
    <w:rsid w:val="00B159A7"/>
    <w:rsid w:val="00B20A14"/>
    <w:rsid w:val="00B20F12"/>
    <w:rsid w:val="00B21602"/>
    <w:rsid w:val="00B624E6"/>
    <w:rsid w:val="00BA5812"/>
    <w:rsid w:val="00BB6371"/>
    <w:rsid w:val="00BB64D9"/>
    <w:rsid w:val="00BD186F"/>
    <w:rsid w:val="00BE0595"/>
    <w:rsid w:val="00BF3E90"/>
    <w:rsid w:val="00C13046"/>
    <w:rsid w:val="00C44076"/>
    <w:rsid w:val="00C83082"/>
    <w:rsid w:val="00C9720D"/>
    <w:rsid w:val="00CB5870"/>
    <w:rsid w:val="00CC4430"/>
    <w:rsid w:val="00CD4DC8"/>
    <w:rsid w:val="00CF1674"/>
    <w:rsid w:val="00CF2E54"/>
    <w:rsid w:val="00D200E4"/>
    <w:rsid w:val="00D472A5"/>
    <w:rsid w:val="00D4739D"/>
    <w:rsid w:val="00D47ADC"/>
    <w:rsid w:val="00D8587D"/>
    <w:rsid w:val="00D86E8F"/>
    <w:rsid w:val="00DB3AB9"/>
    <w:rsid w:val="00DB6568"/>
    <w:rsid w:val="00DD69A8"/>
    <w:rsid w:val="00DF67B9"/>
    <w:rsid w:val="00E02392"/>
    <w:rsid w:val="00E0522D"/>
    <w:rsid w:val="00E14AC0"/>
    <w:rsid w:val="00E407B6"/>
    <w:rsid w:val="00E56A12"/>
    <w:rsid w:val="00E63B52"/>
    <w:rsid w:val="00E66C11"/>
    <w:rsid w:val="00E80470"/>
    <w:rsid w:val="00EB5056"/>
    <w:rsid w:val="00ED3A9C"/>
    <w:rsid w:val="00F74391"/>
    <w:rsid w:val="00F95D98"/>
    <w:rsid w:val="00FB623E"/>
    <w:rsid w:val="00FE161A"/>
    <w:rsid w:val="00FF3DA0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AD6AC3-4E4B-444D-8FCA-5596EDDB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076"/>
    <w:pPr>
      <w:ind w:left="720"/>
      <w:contextualSpacing/>
    </w:pPr>
  </w:style>
  <w:style w:type="table" w:styleId="TableGrid">
    <w:name w:val="Table Grid"/>
    <w:basedOn w:val="TableNormal"/>
    <w:uiPriority w:val="39"/>
    <w:rsid w:val="00A43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6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FC3B-1AD9-4AAF-9828-0566B0D1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171</cp:revision>
  <dcterms:created xsi:type="dcterms:W3CDTF">2017-01-21T14:21:00Z</dcterms:created>
  <dcterms:modified xsi:type="dcterms:W3CDTF">2017-01-30T06:11:00Z</dcterms:modified>
</cp:coreProperties>
</file>